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DD94" w14:textId="77777777" w:rsidR="00590222" w:rsidRDefault="00590222" w:rsidP="00590222">
      <w:pPr>
        <w:ind w:hanging="360"/>
        <w:jc w:val="center"/>
        <w:rPr>
          <w:b/>
          <w:i/>
          <w:sz w:val="32"/>
          <w:szCs w:val="32"/>
        </w:rPr>
      </w:pPr>
      <w:r>
        <w:rPr>
          <w:noProof/>
        </w:rPr>
        <w:drawing>
          <wp:anchor distT="0" distB="0" distL="114300" distR="114300" simplePos="0" relativeHeight="251660288" behindDoc="0" locked="0" layoutInCell="1" allowOverlap="1" wp14:anchorId="7B572D64" wp14:editId="5A755827">
            <wp:simplePos x="0" y="0"/>
            <wp:positionH relativeFrom="column">
              <wp:posOffset>9525</wp:posOffset>
            </wp:positionH>
            <wp:positionV relativeFrom="paragraph">
              <wp:posOffset>-140335</wp:posOffset>
            </wp:positionV>
            <wp:extent cx="771525" cy="771525"/>
            <wp:effectExtent l="19050" t="0" r="9525" b="0"/>
            <wp:wrapNone/>
            <wp:docPr id="9" name="Picture 9" descr="\\MININT-A5508L4\Users\Rick\Documents\Officials Info\Official's Committee\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NT-A5508L4\Users\Rick\Documents\Officials Info\Official's Committee\WisconsinLogoOriginalFull NEW.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Pr>
          <w:b/>
          <w:i/>
          <w:sz w:val="32"/>
          <w:szCs w:val="32"/>
        </w:rPr>
        <w:t>Beco</w:t>
      </w:r>
      <w:r w:rsidR="00993DFF" w:rsidRPr="00784FC8">
        <w:rPr>
          <w:b/>
          <w:i/>
          <w:sz w:val="32"/>
          <w:szCs w:val="32"/>
        </w:rPr>
        <w:t>ming a USA Swimming</w:t>
      </w:r>
      <w:r w:rsidR="00045DCB" w:rsidRPr="00784FC8">
        <w:rPr>
          <w:b/>
          <w:i/>
          <w:sz w:val="32"/>
          <w:szCs w:val="32"/>
        </w:rPr>
        <w:t xml:space="preserve"> Certified</w:t>
      </w:r>
    </w:p>
    <w:p w14:paraId="0CEC5B8C" w14:textId="77777777" w:rsidR="00993DFF" w:rsidRDefault="00F5346D" w:rsidP="00590222">
      <w:pPr>
        <w:ind w:hanging="360"/>
        <w:jc w:val="center"/>
        <w:rPr>
          <w:b/>
          <w:sz w:val="18"/>
          <w:szCs w:val="18"/>
        </w:rPr>
      </w:pPr>
      <w:r>
        <w:rPr>
          <w:b/>
          <w:i/>
          <w:sz w:val="32"/>
          <w:szCs w:val="32"/>
        </w:rPr>
        <w:t xml:space="preserve">Stroke &amp; Turn Judge </w:t>
      </w:r>
      <w:r w:rsidR="00993DFF" w:rsidRPr="00784FC8">
        <w:rPr>
          <w:b/>
          <w:i/>
          <w:sz w:val="32"/>
          <w:szCs w:val="32"/>
        </w:rPr>
        <w:t>Official</w:t>
      </w:r>
    </w:p>
    <w:p w14:paraId="6280C919" w14:textId="77777777" w:rsidR="00DB2677" w:rsidRDefault="00DB2677" w:rsidP="00993DFF">
      <w:pPr>
        <w:jc w:val="center"/>
        <w:rPr>
          <w:b/>
          <w:sz w:val="18"/>
          <w:szCs w:val="18"/>
        </w:rPr>
      </w:pPr>
    </w:p>
    <w:p w14:paraId="01AFA99D" w14:textId="77777777" w:rsidR="00784FC8" w:rsidRPr="00ED3675" w:rsidRDefault="00784FC8" w:rsidP="00993DFF">
      <w:pPr>
        <w:jc w:val="center"/>
        <w:rPr>
          <w:b/>
          <w:sz w:val="18"/>
          <w:szCs w:val="18"/>
        </w:rPr>
      </w:pPr>
    </w:p>
    <w:p w14:paraId="4B0AA43B" w14:textId="77777777" w:rsidR="00590222" w:rsidRDefault="00590222" w:rsidP="00784FC8">
      <w:pPr>
        <w:rPr>
          <w:b/>
          <w:i/>
          <w:sz w:val="28"/>
          <w:szCs w:val="28"/>
        </w:rPr>
      </w:pPr>
    </w:p>
    <w:p w14:paraId="724B4E1D" w14:textId="77777777" w:rsidR="00897B64" w:rsidRPr="00ED3675" w:rsidRDefault="004C7ADC" w:rsidP="00784FC8">
      <w:pPr>
        <w:rPr>
          <w:b/>
          <w:i/>
          <w:sz w:val="28"/>
          <w:szCs w:val="28"/>
        </w:rPr>
      </w:pPr>
      <w:r w:rsidRPr="00ED3675">
        <w:rPr>
          <w:b/>
          <w:i/>
          <w:sz w:val="28"/>
          <w:szCs w:val="28"/>
        </w:rPr>
        <w:t>Benefits of</w:t>
      </w:r>
      <w:r w:rsidR="00897B64" w:rsidRPr="00ED3675">
        <w:rPr>
          <w:b/>
          <w:i/>
          <w:sz w:val="28"/>
          <w:szCs w:val="28"/>
        </w:rPr>
        <w:t xml:space="preserve"> </w:t>
      </w:r>
      <w:r w:rsidR="00045DCB" w:rsidRPr="00ED3675">
        <w:rPr>
          <w:b/>
          <w:i/>
          <w:sz w:val="28"/>
          <w:szCs w:val="28"/>
        </w:rPr>
        <w:t>B</w:t>
      </w:r>
      <w:r w:rsidR="00897B64" w:rsidRPr="00ED3675">
        <w:rPr>
          <w:b/>
          <w:i/>
          <w:sz w:val="28"/>
          <w:szCs w:val="28"/>
        </w:rPr>
        <w:t xml:space="preserve">ecoming an </w:t>
      </w:r>
      <w:r w:rsidR="00045DCB" w:rsidRPr="00ED3675">
        <w:rPr>
          <w:b/>
          <w:i/>
          <w:sz w:val="28"/>
          <w:szCs w:val="28"/>
        </w:rPr>
        <w:t>O</w:t>
      </w:r>
      <w:r w:rsidR="005936DE">
        <w:rPr>
          <w:b/>
          <w:i/>
          <w:sz w:val="28"/>
          <w:szCs w:val="28"/>
        </w:rPr>
        <w:t>fficial</w:t>
      </w:r>
    </w:p>
    <w:p w14:paraId="4E00A7D8" w14:textId="17CEA0A8" w:rsidR="00F23065" w:rsidRDefault="00D82028" w:rsidP="00F23065">
      <w:pPr>
        <w:numPr>
          <w:ilvl w:val="0"/>
          <w:numId w:val="41"/>
        </w:numPr>
        <w:ind w:left="720"/>
      </w:pPr>
      <w:r w:rsidRPr="00D82028">
        <w:t>S</w:t>
      </w:r>
      <w:r w:rsidR="00897B64" w:rsidRPr="00ED3675">
        <w:t>upport an excellent sport</w:t>
      </w:r>
      <w:r w:rsidR="0065599D" w:rsidRPr="00ED3675">
        <w:t xml:space="preserve"> for children</w:t>
      </w:r>
      <w:r w:rsidR="00897B64" w:rsidRPr="00ED3675">
        <w:t xml:space="preserve"> and promote a healthy lifestyle for children.</w:t>
      </w:r>
    </w:p>
    <w:p w14:paraId="27BEC942" w14:textId="77777777" w:rsidR="008A7D51" w:rsidRDefault="00E20F7C" w:rsidP="008A7D51">
      <w:pPr>
        <w:numPr>
          <w:ilvl w:val="0"/>
          <w:numId w:val="41"/>
        </w:numPr>
        <w:ind w:left="720"/>
      </w:pPr>
      <w:r w:rsidRPr="00ED3675">
        <w:t>Get closer to the action; know what’s happening on deck wit</w:t>
      </w:r>
      <w:r w:rsidRPr="00F23065">
        <w:t>h</w:t>
      </w:r>
      <w:r w:rsidRPr="00ED3675">
        <w:t xml:space="preserve"> the “best seat” </w:t>
      </w:r>
      <w:r>
        <w:t xml:space="preserve">at </w:t>
      </w:r>
      <w:r w:rsidRPr="00ED3675">
        <w:t>the pool</w:t>
      </w:r>
    </w:p>
    <w:p w14:paraId="6CF5FEB5" w14:textId="5763FFAC" w:rsidR="00E20F7C" w:rsidRDefault="00E20F7C" w:rsidP="008A7D51">
      <w:pPr>
        <w:numPr>
          <w:ilvl w:val="0"/>
          <w:numId w:val="41"/>
        </w:numPr>
        <w:ind w:left="720"/>
      </w:pPr>
      <w:r w:rsidRPr="00ED3675">
        <w:t xml:space="preserve">Get mentally and physically engaged during the </w:t>
      </w:r>
      <w:r>
        <w:t>m</w:t>
      </w:r>
      <w:r w:rsidRPr="00ED3675">
        <w:t>eet rather than merely “spectating</w:t>
      </w:r>
      <w:r w:rsidR="008A7D51">
        <w:t>”</w:t>
      </w:r>
      <w:r w:rsidRPr="00ED3675">
        <w:t>.</w:t>
      </w:r>
    </w:p>
    <w:p w14:paraId="0A33E64F" w14:textId="77777777" w:rsidR="00F23065" w:rsidRPr="00F23065" w:rsidRDefault="00045DCB" w:rsidP="00F23065">
      <w:pPr>
        <w:numPr>
          <w:ilvl w:val="0"/>
          <w:numId w:val="41"/>
        </w:numPr>
        <w:ind w:left="720"/>
        <w:rPr>
          <w:u w:val="single"/>
        </w:rPr>
      </w:pPr>
      <w:r w:rsidRPr="00ED3675">
        <w:t>G</w:t>
      </w:r>
      <w:r w:rsidR="0065599D" w:rsidRPr="00ED3675">
        <w:t xml:space="preserve">ain a more thorough understanding of </w:t>
      </w:r>
      <w:r w:rsidR="00D82028" w:rsidRPr="00D82028">
        <w:t>competitive swimming.</w:t>
      </w:r>
      <w:r w:rsidR="00D82028">
        <w:t xml:space="preserve"> </w:t>
      </w:r>
    </w:p>
    <w:p w14:paraId="04171A34" w14:textId="655FBC0E" w:rsidR="0065599D" w:rsidRPr="00F23065" w:rsidRDefault="00481858" w:rsidP="00F23065">
      <w:pPr>
        <w:numPr>
          <w:ilvl w:val="0"/>
          <w:numId w:val="41"/>
        </w:numPr>
        <w:ind w:left="720"/>
        <w:rPr>
          <w:u w:val="single"/>
        </w:rPr>
      </w:pPr>
      <w:r w:rsidRPr="00ED3675">
        <w:t>F</w:t>
      </w:r>
      <w:r w:rsidR="0065599D" w:rsidRPr="00ED3675">
        <w:t xml:space="preserve">ulfill volunteer obligations at </w:t>
      </w:r>
      <w:r w:rsidR="008A7D51">
        <w:t>c</w:t>
      </w:r>
      <w:r w:rsidRPr="00ED3675">
        <w:t xml:space="preserve">lub </w:t>
      </w:r>
      <w:r w:rsidR="00CD3633">
        <w:t>m</w:t>
      </w:r>
      <w:r w:rsidR="0065599D" w:rsidRPr="00ED3675">
        <w:t>eets</w:t>
      </w:r>
      <w:r w:rsidRPr="00ED3675">
        <w:t xml:space="preserve">.  </w:t>
      </w:r>
    </w:p>
    <w:p w14:paraId="57A751F4" w14:textId="77777777" w:rsidR="004C7ADC" w:rsidRPr="00ED3675" w:rsidRDefault="00481858" w:rsidP="00F23065">
      <w:pPr>
        <w:numPr>
          <w:ilvl w:val="0"/>
          <w:numId w:val="41"/>
        </w:numPr>
        <w:ind w:left="720"/>
      </w:pPr>
      <w:r w:rsidRPr="00ED3675">
        <w:t xml:space="preserve">Be </w:t>
      </w:r>
      <w:r w:rsidR="004C7ADC" w:rsidRPr="00ED3675">
        <w:t>cooler on deck than in the stands.</w:t>
      </w:r>
    </w:p>
    <w:p w14:paraId="48FFDD66" w14:textId="77777777" w:rsidR="0065599D" w:rsidRDefault="00481858" w:rsidP="00E20F7C">
      <w:pPr>
        <w:numPr>
          <w:ilvl w:val="0"/>
          <w:numId w:val="41"/>
        </w:numPr>
        <w:ind w:left="720"/>
      </w:pPr>
      <w:r w:rsidRPr="00ED3675">
        <w:t>R</w:t>
      </w:r>
      <w:r w:rsidR="004C7ADC" w:rsidRPr="00ED3675">
        <w:t xml:space="preserve">eceive </w:t>
      </w:r>
      <w:r w:rsidR="0065599D" w:rsidRPr="00ED3675">
        <w:t xml:space="preserve">free </w:t>
      </w:r>
      <w:r w:rsidR="004C7ADC" w:rsidRPr="00ED3675">
        <w:t xml:space="preserve">admission and </w:t>
      </w:r>
      <w:r w:rsidR="00ED3675">
        <w:t>great</w:t>
      </w:r>
      <w:r w:rsidR="004C7ADC" w:rsidRPr="00ED3675">
        <w:t xml:space="preserve"> </w:t>
      </w:r>
      <w:r w:rsidRPr="00ED3675">
        <w:t xml:space="preserve">hospitality </w:t>
      </w:r>
      <w:r w:rsidR="004C7ADC" w:rsidRPr="00ED3675">
        <w:t xml:space="preserve">during sessions </w:t>
      </w:r>
      <w:r w:rsidR="00784FC8">
        <w:t>o</w:t>
      </w:r>
      <w:r w:rsidR="004C7ADC" w:rsidRPr="00ED3675">
        <w:t>fficiate</w:t>
      </w:r>
      <w:r w:rsidR="00AB1590" w:rsidRPr="00ED3675">
        <w:t>d</w:t>
      </w:r>
      <w:r w:rsidR="004C7ADC" w:rsidRPr="00ED3675">
        <w:t>.</w:t>
      </w:r>
    </w:p>
    <w:p w14:paraId="1ADD7124" w14:textId="77777777" w:rsidR="000421AF" w:rsidRPr="00B23A37" w:rsidRDefault="000421AF" w:rsidP="000421AF">
      <w:pPr>
        <w:rPr>
          <w:strike/>
        </w:rPr>
      </w:pPr>
    </w:p>
    <w:p w14:paraId="3C4A38D0" w14:textId="77777777"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481858" w:rsidRPr="00ED3675">
        <w:rPr>
          <w:b/>
          <w:i/>
          <w:sz w:val="28"/>
          <w:szCs w:val="28"/>
        </w:rPr>
        <w:t>Stroke and Turn Judge</w:t>
      </w:r>
      <w:r>
        <w:rPr>
          <w:b/>
          <w:i/>
          <w:sz w:val="28"/>
          <w:szCs w:val="28"/>
        </w:rPr>
        <w:t xml:space="preserve"> Certification</w:t>
      </w:r>
    </w:p>
    <w:p w14:paraId="06724906" w14:textId="419FB2AE" w:rsidR="00897B64" w:rsidRPr="008A7D51" w:rsidRDefault="00AF7CE8" w:rsidP="008A7D51">
      <w:pPr>
        <w:pStyle w:val="Listenabsatz"/>
        <w:numPr>
          <w:ilvl w:val="0"/>
          <w:numId w:val="57"/>
        </w:numPr>
        <w:spacing w:before="120"/>
        <w:rPr>
          <w:b/>
        </w:rPr>
      </w:pPr>
      <w:r w:rsidRPr="008A7D51">
        <w:rPr>
          <w:b/>
        </w:rPr>
        <w:t xml:space="preserve">Take a </w:t>
      </w:r>
      <w:r w:rsidR="004778B1" w:rsidRPr="008A7D51">
        <w:rPr>
          <w:b/>
        </w:rPr>
        <w:t>Training Clinic</w:t>
      </w:r>
      <w:r w:rsidR="004778B1" w:rsidRPr="008A7D51">
        <w:rPr>
          <w:b/>
        </w:rPr>
        <w:tab/>
      </w:r>
    </w:p>
    <w:p w14:paraId="69682D44" w14:textId="77777777" w:rsidR="00723AA0" w:rsidRDefault="0065599D" w:rsidP="00723AA0">
      <w:pPr>
        <w:numPr>
          <w:ilvl w:val="0"/>
          <w:numId w:val="2"/>
        </w:numPr>
        <w:tabs>
          <w:tab w:val="clear" w:pos="2160"/>
          <w:tab w:val="num" w:pos="720"/>
        </w:tabs>
        <w:ind w:left="720"/>
      </w:pPr>
      <w:r w:rsidRPr="00ED3675">
        <w:t xml:space="preserve">Attend a </w:t>
      </w:r>
      <w:r w:rsidR="00481858" w:rsidRPr="00ED3675">
        <w:t xml:space="preserve">“New Officials Training Clinic </w:t>
      </w:r>
      <w:r w:rsidR="00784FC8">
        <w:t>-</w:t>
      </w:r>
      <w:r w:rsidR="00481858" w:rsidRPr="00ED3675">
        <w:t xml:space="preserve"> Stroke and Turn Judge.</w:t>
      </w:r>
      <w:r w:rsidR="00784FC8">
        <w:t>”</w:t>
      </w:r>
      <w:r w:rsidRPr="00ED3675">
        <w:t xml:space="preserve"> </w:t>
      </w:r>
      <w:r w:rsidR="004C7ADC" w:rsidRPr="00ED3675">
        <w:t xml:space="preserve"> </w:t>
      </w:r>
      <w:r w:rsidR="00481858" w:rsidRPr="00ED3675">
        <w:t>The Wisconsin Swimming Officials Committee conducts C</w:t>
      </w:r>
      <w:r w:rsidRPr="00ED3675">
        <w:t xml:space="preserve">linics </w:t>
      </w:r>
      <w:r w:rsidR="00481858" w:rsidRPr="00ED3675">
        <w:t xml:space="preserve">periodically </w:t>
      </w:r>
      <w:r w:rsidRPr="00ED3675">
        <w:t>in various locations</w:t>
      </w:r>
    </w:p>
    <w:p w14:paraId="5C9D6B7C" w14:textId="77777777" w:rsidR="0065599D" w:rsidRPr="00ED3675" w:rsidRDefault="003C3529" w:rsidP="00AB1590">
      <w:pPr>
        <w:numPr>
          <w:ilvl w:val="0"/>
          <w:numId w:val="2"/>
        </w:numPr>
        <w:tabs>
          <w:tab w:val="clear" w:pos="2160"/>
          <w:tab w:val="num" w:pos="720"/>
        </w:tabs>
        <w:ind w:left="720"/>
      </w:pPr>
      <w:r>
        <w:t xml:space="preserve">Clinic announcements are located on </w:t>
      </w:r>
      <w:r w:rsidR="0065599D" w:rsidRPr="00ED3675">
        <w:t>the Wisconsin Swimming website.</w:t>
      </w:r>
    </w:p>
    <w:p w14:paraId="1E314F76" w14:textId="77777777" w:rsidR="003C3529" w:rsidRDefault="003C3529" w:rsidP="00AB1590">
      <w:pPr>
        <w:numPr>
          <w:ilvl w:val="0"/>
          <w:numId w:val="2"/>
        </w:numPr>
        <w:tabs>
          <w:tab w:val="clear" w:pos="2160"/>
          <w:tab w:val="num" w:pos="720"/>
        </w:tabs>
        <w:ind w:left="720"/>
      </w:pPr>
      <w:r>
        <w:t xml:space="preserve">The </w:t>
      </w:r>
      <w:r w:rsidR="004778B1" w:rsidRPr="00ED3675">
        <w:t xml:space="preserve">Clinic </w:t>
      </w:r>
      <w:r>
        <w:t>consists of:</w:t>
      </w:r>
    </w:p>
    <w:p w14:paraId="64C22C6B" w14:textId="40AF52D0" w:rsidR="003C3529" w:rsidRDefault="008A7D51" w:rsidP="006C6636">
      <w:pPr>
        <w:numPr>
          <w:ilvl w:val="0"/>
          <w:numId w:val="54"/>
        </w:numPr>
        <w:tabs>
          <w:tab w:val="clear" w:pos="2340"/>
          <w:tab w:val="num" w:pos="1440"/>
        </w:tabs>
        <w:ind w:left="1440"/>
      </w:pPr>
      <w:r>
        <w:t xml:space="preserve">Appr. </w:t>
      </w:r>
      <w:r w:rsidR="003C3529">
        <w:t xml:space="preserve">4 hour </w:t>
      </w:r>
      <w:r w:rsidR="00D82028" w:rsidRPr="00D82028">
        <w:t>education</w:t>
      </w:r>
      <w:r w:rsidR="00D82028">
        <w:t xml:space="preserve"> </w:t>
      </w:r>
      <w:r w:rsidR="003C3529">
        <w:t>session</w:t>
      </w:r>
    </w:p>
    <w:p w14:paraId="082EFAD0" w14:textId="77777777" w:rsidR="003C3529" w:rsidRDefault="002515A6" w:rsidP="006C6636">
      <w:pPr>
        <w:numPr>
          <w:ilvl w:val="0"/>
          <w:numId w:val="54"/>
        </w:numPr>
        <w:tabs>
          <w:tab w:val="clear" w:pos="2340"/>
        </w:tabs>
        <w:ind w:left="1440"/>
      </w:pPr>
      <w:r>
        <w:t>Discussions of rules, strokes, turn</w:t>
      </w:r>
      <w:r w:rsidR="00880172">
        <w:t>s</w:t>
      </w:r>
      <w:r w:rsidR="003C3529">
        <w:t xml:space="preserve"> and relay exchanges.</w:t>
      </w:r>
    </w:p>
    <w:p w14:paraId="0D58AD4C" w14:textId="35547F68" w:rsidR="004778B1" w:rsidRPr="00ED3675" w:rsidRDefault="000F6F5E" w:rsidP="006C6636">
      <w:pPr>
        <w:numPr>
          <w:ilvl w:val="0"/>
          <w:numId w:val="54"/>
        </w:numPr>
        <w:tabs>
          <w:tab w:val="clear" w:pos="2340"/>
        </w:tabs>
        <w:ind w:left="1440"/>
      </w:pPr>
      <w:r>
        <w:t>Viewing and discussion</w:t>
      </w:r>
      <w:r w:rsidR="003C3529">
        <w:t xml:space="preserve"> of the USA </w:t>
      </w:r>
      <w:r w:rsidR="00FF27D1">
        <w:t>Swimming-</w:t>
      </w:r>
      <w:r w:rsidR="003C3529">
        <w:t xml:space="preserve">produced </w:t>
      </w:r>
      <w:r w:rsidR="0092728F">
        <w:t>Officials Training videos.</w:t>
      </w:r>
      <w:r w:rsidR="004778B1" w:rsidRPr="00ED3675">
        <w:t xml:space="preserve">  </w:t>
      </w:r>
    </w:p>
    <w:p w14:paraId="1DFCE4C6" w14:textId="77777777" w:rsidR="00723AA0" w:rsidRDefault="003C3529" w:rsidP="00AB1590">
      <w:pPr>
        <w:numPr>
          <w:ilvl w:val="0"/>
          <w:numId w:val="2"/>
        </w:numPr>
        <w:tabs>
          <w:tab w:val="clear" w:pos="2160"/>
          <w:tab w:val="num" w:pos="720"/>
        </w:tabs>
        <w:ind w:left="720"/>
      </w:pPr>
      <w:r>
        <w:t>Club sponsored Clinic:</w:t>
      </w:r>
      <w:r w:rsidR="00D859F1">
        <w:t xml:space="preserve">  </w:t>
      </w:r>
      <w:r w:rsidR="0065599D" w:rsidRPr="00ED3675">
        <w:t xml:space="preserve">If a </w:t>
      </w:r>
      <w:r w:rsidR="00481858" w:rsidRPr="00ED3675">
        <w:t>Club</w:t>
      </w:r>
      <w:r w:rsidR="0065599D" w:rsidRPr="00ED3675">
        <w:t xml:space="preserve"> has </w:t>
      </w:r>
      <w:r>
        <w:t>volunteers</w:t>
      </w:r>
      <w:r w:rsidR="00481858" w:rsidRPr="00ED3675">
        <w:t xml:space="preserve"> interested in becoming Officials,</w:t>
      </w:r>
      <w:r>
        <w:t xml:space="preserve"> a clinic can be arranged at the Club’s preferred location. </w:t>
      </w:r>
    </w:p>
    <w:p w14:paraId="09E14132" w14:textId="02E160AF" w:rsidR="00723AA0" w:rsidRDefault="003C3529" w:rsidP="00AB1590">
      <w:pPr>
        <w:numPr>
          <w:ilvl w:val="0"/>
          <w:numId w:val="2"/>
        </w:numPr>
        <w:tabs>
          <w:tab w:val="clear" w:pos="2160"/>
          <w:tab w:val="num" w:pos="720"/>
        </w:tabs>
        <w:ind w:left="720"/>
      </w:pPr>
      <w:r>
        <w:t>To request a</w:t>
      </w:r>
      <w:r w:rsidR="00723AA0">
        <w:t>n Officials</w:t>
      </w:r>
      <w:r>
        <w:t xml:space="preserve"> Clinic</w:t>
      </w:r>
      <w:r w:rsidR="005936DE">
        <w:t xml:space="preserve">, </w:t>
      </w:r>
      <w:r w:rsidR="005936DE" w:rsidRPr="00BF4F74">
        <w:t>please</w:t>
      </w:r>
      <w:r w:rsidR="00481858" w:rsidRPr="00BF4F74">
        <w:t xml:space="preserve"> </w:t>
      </w:r>
      <w:r w:rsidR="00723AA0">
        <w:t xml:space="preserve">use the online request form found on the </w:t>
      </w:r>
      <w:hyperlink r:id="rId9" w:anchor="New Clinics" w:history="1">
        <w:r w:rsidR="00723AA0" w:rsidRPr="00723AA0">
          <w:rPr>
            <w:rStyle w:val="Hyperlink"/>
          </w:rPr>
          <w:t>Officials Page</w:t>
        </w:r>
      </w:hyperlink>
      <w:r w:rsidR="00723AA0">
        <w:t xml:space="preserve"> of the Wisconsin Swimming Website: </w:t>
      </w:r>
      <w:hyperlink r:id="rId10" w:history="1">
        <w:r w:rsidR="00723AA0" w:rsidRPr="00723AA0">
          <w:rPr>
            <w:rStyle w:val="Hyperlink"/>
          </w:rPr>
          <w:t>HERE</w:t>
        </w:r>
      </w:hyperlink>
      <w:r w:rsidR="00E20F7C">
        <w:rPr>
          <w:rStyle w:val="Hyperlink"/>
        </w:rPr>
        <w:t xml:space="preserve"> </w:t>
      </w:r>
      <w:r w:rsidR="00E20F7C" w:rsidRPr="008A7D51">
        <w:rPr>
          <w:rStyle w:val="Hyperlink"/>
          <w:u w:val="none"/>
        </w:rPr>
        <w:t>or send</w:t>
      </w:r>
      <w:r w:rsidR="00E20F7C">
        <w:rPr>
          <w:rStyle w:val="Hyperlink"/>
          <w:u w:val="none"/>
        </w:rPr>
        <w:t xml:space="preserve"> an e-mail to the Officials’ Chair (Jacqueline Jugenheimer) at officialschair@wisconsinswimming.org.</w:t>
      </w:r>
    </w:p>
    <w:p w14:paraId="218ED6A9" w14:textId="77777777" w:rsidR="0065599D" w:rsidRDefault="00D859F1" w:rsidP="006C6636">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92728F">
        <w:t>.</w:t>
      </w:r>
    </w:p>
    <w:p w14:paraId="58D3BF22" w14:textId="77777777" w:rsidR="00E20F7C" w:rsidRDefault="00E20F7C" w:rsidP="00D859F1">
      <w:pPr>
        <w:ind w:left="360"/>
      </w:pPr>
    </w:p>
    <w:p w14:paraId="047C4FD0" w14:textId="0187C065" w:rsidR="00E20F7C" w:rsidRPr="008A7D51" w:rsidRDefault="00E20F7C" w:rsidP="008A7D51">
      <w:pPr>
        <w:pStyle w:val="Listenabsatz"/>
        <w:numPr>
          <w:ilvl w:val="0"/>
          <w:numId w:val="57"/>
        </w:numPr>
        <w:rPr>
          <w:b/>
        </w:rPr>
      </w:pPr>
      <w:r w:rsidRPr="008A7D51">
        <w:rPr>
          <w:b/>
        </w:rPr>
        <w:t>Apprentice Official Registration</w:t>
      </w:r>
    </w:p>
    <w:p w14:paraId="300E83E1" w14:textId="77777777" w:rsidR="00E20F7C" w:rsidRPr="0050394E" w:rsidRDefault="00E20F7C" w:rsidP="008A7D51">
      <w:pPr>
        <w:autoSpaceDE w:val="0"/>
        <w:autoSpaceDN w:val="0"/>
        <w:adjustRightInd w:val="0"/>
        <w:ind w:left="360"/>
        <w:rPr>
          <w:u w:val="single"/>
        </w:rPr>
      </w:pPr>
      <w:r w:rsidRPr="0050394E">
        <w:rPr>
          <w:b/>
        </w:rPr>
        <w:t>Apprentice officials have 60 days from the start of their training before they are required to join as non-athlete members of USA Swimming and complete all membership requirements in order to continue being on deck.</w:t>
      </w:r>
    </w:p>
    <w:p w14:paraId="37E613C0" w14:textId="77777777" w:rsidR="00E20F7C" w:rsidRPr="00931712" w:rsidRDefault="00E20F7C" w:rsidP="00E20F7C">
      <w:pPr>
        <w:numPr>
          <w:ilvl w:val="0"/>
          <w:numId w:val="45"/>
        </w:numPr>
        <w:spacing w:before="120"/>
        <w:ind w:left="720"/>
        <w:rPr>
          <w:b/>
        </w:rPr>
      </w:pPr>
      <w:r w:rsidRPr="0050394E">
        <w:t xml:space="preserve">Non-current Non-Athlete Members of USA Swimming who are apprenticing to become certified Stroke and Turn Judges prior to bringing all required membership requirements current or re-joining as Non Athlete (Official) Members, </w:t>
      </w:r>
      <w:r w:rsidRPr="00931712">
        <w:rPr>
          <w:b/>
          <w:u w:val="single"/>
        </w:rPr>
        <w:t>must submit a USA Swimming Apprentice Official Application</w:t>
      </w:r>
      <w:r>
        <w:rPr>
          <w:b/>
        </w:rPr>
        <w:t xml:space="preserve">. </w:t>
      </w:r>
      <w:r>
        <w:t>There is no cost for this.</w:t>
      </w:r>
      <w:r w:rsidRPr="00931712">
        <w:rPr>
          <w:b/>
        </w:rPr>
        <w:t xml:space="preserve"> </w:t>
      </w:r>
      <w:r>
        <w:rPr>
          <w:b/>
        </w:rPr>
        <w:t>Please submit the application to Angela Monty at admin@wisconsinswimming.org</w:t>
      </w:r>
    </w:p>
    <w:p w14:paraId="5BE36622" w14:textId="5933305B" w:rsidR="00E20F7C" w:rsidRDefault="00E20F7C" w:rsidP="00E20F7C">
      <w:pPr>
        <w:rPr>
          <w:b/>
        </w:rPr>
      </w:pPr>
    </w:p>
    <w:p w14:paraId="1A7766A6" w14:textId="23A63800" w:rsidR="00E20F7C" w:rsidRPr="008A7D51" w:rsidRDefault="00E20F7C" w:rsidP="008A7D51">
      <w:pPr>
        <w:pStyle w:val="Listenabsatz"/>
        <w:numPr>
          <w:ilvl w:val="0"/>
          <w:numId w:val="57"/>
        </w:numPr>
        <w:rPr>
          <w:b/>
          <w:caps/>
          <w:u w:val="single"/>
        </w:rPr>
      </w:pPr>
      <w:r w:rsidRPr="008A7D51">
        <w:rPr>
          <w:b/>
        </w:rPr>
        <w:t>Take the USA Swimming Test:</w:t>
      </w:r>
      <w:r w:rsidRPr="00ED3675">
        <w:t xml:space="preserve">  Complete USA Swimming’s </w:t>
      </w:r>
      <w:r>
        <w:t xml:space="preserve">on-line, open book test, “Stroke and Turn/Timer” certification test.  </w:t>
      </w:r>
      <w:r w:rsidRPr="008A7D51">
        <w:rPr>
          <w:b/>
          <w:u w:val="single"/>
        </w:rPr>
        <w:t>This test must be successfully completed prior to the 2</w:t>
      </w:r>
      <w:r w:rsidRPr="008A7D51">
        <w:rPr>
          <w:b/>
          <w:u w:val="single"/>
          <w:vertAlign w:val="superscript"/>
        </w:rPr>
        <w:t>nd</w:t>
      </w:r>
      <w:r w:rsidRPr="008A7D51">
        <w:rPr>
          <w:b/>
          <w:u w:val="single"/>
        </w:rPr>
        <w:t xml:space="preserve"> on-deck apprentice training session.</w:t>
      </w:r>
    </w:p>
    <w:p w14:paraId="71A9A646" w14:textId="77777777" w:rsidR="00E20F7C" w:rsidRPr="00ED3675" w:rsidRDefault="00E20F7C" w:rsidP="00E20F7C">
      <w:pPr>
        <w:rPr>
          <w:caps/>
        </w:rPr>
      </w:pPr>
    </w:p>
    <w:p w14:paraId="145CBF92" w14:textId="746B59F5" w:rsidR="00E20F7C" w:rsidRPr="008A7D51" w:rsidRDefault="00E20F7C" w:rsidP="008A7D51">
      <w:pPr>
        <w:pStyle w:val="Listenabsatz"/>
        <w:numPr>
          <w:ilvl w:val="0"/>
          <w:numId w:val="57"/>
        </w:numPr>
        <w:rPr>
          <w:b/>
        </w:rPr>
      </w:pPr>
      <w:r w:rsidRPr="008A7D51">
        <w:rPr>
          <w:b/>
        </w:rPr>
        <w:t>Fulfill On-Deck Apprentice Session Requirements</w:t>
      </w:r>
    </w:p>
    <w:p w14:paraId="452E0C7F" w14:textId="77777777" w:rsidR="00E20F7C" w:rsidRPr="00ED3675" w:rsidRDefault="00E20F7C" w:rsidP="008A7D51">
      <w:pPr>
        <w:numPr>
          <w:ilvl w:val="0"/>
          <w:numId w:val="59"/>
        </w:numPr>
      </w:pPr>
      <w:r>
        <w:t>Complete</w:t>
      </w:r>
      <w:r w:rsidRPr="00ED3675">
        <w:t xml:space="preserve"> a minimum of four sessions</w:t>
      </w:r>
      <w:r>
        <w:t xml:space="preserve"> as an apprentice, at two or more </w:t>
      </w:r>
      <w:r w:rsidRPr="00ED3675">
        <w:t>meets</w:t>
      </w:r>
      <w:r>
        <w:t xml:space="preserve">, under the supervision of </w:t>
      </w:r>
      <w:r w:rsidRPr="00ED3675">
        <w:t>USA Swimming</w:t>
      </w:r>
      <w:r>
        <w:t xml:space="preserve"> C</w:t>
      </w:r>
      <w:r w:rsidRPr="00ED3675">
        <w:t xml:space="preserve">ertified Officials.   </w:t>
      </w:r>
    </w:p>
    <w:p w14:paraId="12A2306B" w14:textId="77777777" w:rsidR="00E20F7C" w:rsidRPr="00ED3675" w:rsidRDefault="00E20F7C" w:rsidP="008A7D51">
      <w:pPr>
        <w:numPr>
          <w:ilvl w:val="0"/>
          <w:numId w:val="59"/>
        </w:numPr>
      </w:pPr>
      <w:r>
        <w:lastRenderedPageBreak/>
        <w:t>C</w:t>
      </w:r>
      <w:r w:rsidRPr="00ED3675">
        <w:t xml:space="preserve">ontact the Meet Referee or Meet Director prior to the Meet for permission to attend as an Apprentice and to ensure one-on-one mentoring. </w:t>
      </w:r>
    </w:p>
    <w:p w14:paraId="732828E6" w14:textId="437B8EE4" w:rsidR="00E20F7C" w:rsidRDefault="00E20F7C" w:rsidP="008A7D51">
      <w:pPr>
        <w:numPr>
          <w:ilvl w:val="0"/>
          <w:numId w:val="59"/>
        </w:numPr>
      </w:pPr>
      <w:r>
        <w:t>A</w:t>
      </w:r>
      <w:r w:rsidRPr="00ED3675">
        <w:t xml:space="preserve">ttend the Pre-Meet Officials Briefing, 45-60 minutes prior to the start of the </w:t>
      </w:r>
      <w:r>
        <w:t>m</w:t>
      </w:r>
      <w:r w:rsidRPr="00ED3675">
        <w:t>eet session (or at the time determined by the Meet Referee).</w:t>
      </w:r>
    </w:p>
    <w:p w14:paraId="0E106203" w14:textId="77777777" w:rsidR="008A7D51" w:rsidRDefault="008A7D51" w:rsidP="008A7D51">
      <w:pPr>
        <w:numPr>
          <w:ilvl w:val="0"/>
          <w:numId w:val="59"/>
        </w:numPr>
      </w:pPr>
      <w:r>
        <w:t>In order for sessions to count:</w:t>
      </w:r>
    </w:p>
    <w:p w14:paraId="258CD865" w14:textId="77777777" w:rsidR="008A7D51" w:rsidRDefault="008A7D51" w:rsidP="008A7D51">
      <w:pPr>
        <w:numPr>
          <w:ilvl w:val="1"/>
          <w:numId w:val="55"/>
        </w:numPr>
        <w:rPr>
          <w:highlight w:val="yellow"/>
        </w:rPr>
      </w:pPr>
      <w:r w:rsidRPr="00CF2175">
        <w:rPr>
          <w:highlight w:val="yellow"/>
        </w:rPr>
        <w:t>Session needs to be at least 2 hours long</w:t>
      </w:r>
      <w:r>
        <w:rPr>
          <w:highlight w:val="yellow"/>
        </w:rPr>
        <w:t>.</w:t>
      </w:r>
    </w:p>
    <w:p w14:paraId="382954F4" w14:textId="77777777" w:rsidR="008A7D51" w:rsidRPr="008A7D51" w:rsidRDefault="008A7D51" w:rsidP="008A7D51">
      <w:pPr>
        <w:numPr>
          <w:ilvl w:val="1"/>
          <w:numId w:val="55"/>
        </w:numPr>
        <w:rPr>
          <w:highlight w:val="yellow"/>
        </w:rPr>
      </w:pPr>
      <w:r w:rsidRPr="008A7D51">
        <w:rPr>
          <w:highlight w:val="yellow"/>
        </w:rPr>
        <w:t>Sessions with predominantly distance sessions do NOT count</w:t>
      </w:r>
    </w:p>
    <w:p w14:paraId="24ACE6EA" w14:textId="1CB5BEAB" w:rsidR="008A7D51" w:rsidRDefault="008A7D51" w:rsidP="008A7D51">
      <w:pPr>
        <w:numPr>
          <w:ilvl w:val="1"/>
          <w:numId w:val="55"/>
        </w:numPr>
        <w:rPr>
          <w:highlight w:val="yellow"/>
        </w:rPr>
      </w:pPr>
      <w:r w:rsidRPr="00EA6A55">
        <w:rPr>
          <w:highlight w:val="yellow"/>
        </w:rPr>
        <w:t xml:space="preserve">1 apprentice per session per </w:t>
      </w:r>
      <w:r>
        <w:rPr>
          <w:highlight w:val="yellow"/>
        </w:rPr>
        <w:t>mentor</w:t>
      </w:r>
      <w:r w:rsidRPr="00EA6A55">
        <w:rPr>
          <w:highlight w:val="yellow"/>
        </w:rPr>
        <w:t>.</w:t>
      </w:r>
    </w:p>
    <w:p w14:paraId="7AB51C70" w14:textId="77777777" w:rsidR="00E20F7C" w:rsidRDefault="00E20F7C" w:rsidP="00E20F7C">
      <w:pPr>
        <w:keepNext/>
        <w:keepLines/>
        <w:ind w:left="360"/>
        <w:rPr>
          <w:b/>
        </w:rPr>
      </w:pPr>
    </w:p>
    <w:p w14:paraId="154E21F1" w14:textId="3454D5DD" w:rsidR="00AF7CE8" w:rsidRPr="008A7D51" w:rsidRDefault="00AF7CE8" w:rsidP="008A7D51">
      <w:pPr>
        <w:pStyle w:val="Listenabsatz"/>
        <w:keepNext/>
        <w:keepLines/>
        <w:numPr>
          <w:ilvl w:val="0"/>
          <w:numId w:val="57"/>
        </w:numPr>
        <w:rPr>
          <w:b/>
        </w:rPr>
      </w:pPr>
      <w:r w:rsidRPr="008A7D51">
        <w:rPr>
          <w:b/>
        </w:rPr>
        <w:t>Complete the USA Swimming Registration</w:t>
      </w:r>
    </w:p>
    <w:p w14:paraId="2887A9F9" w14:textId="77777777" w:rsidR="00AF7CE8" w:rsidRPr="000A4728" w:rsidRDefault="006C6636" w:rsidP="008A7D51">
      <w:pPr>
        <w:ind w:left="360"/>
        <w:rPr>
          <w:rFonts w:ascii="Arial" w:hAnsi="Arial" w:cs="Arial"/>
          <w:b/>
          <w:sz w:val="18"/>
          <w:szCs w:val="18"/>
        </w:rPr>
      </w:pPr>
      <w:r>
        <w:t>Prior to certification, c</w:t>
      </w:r>
      <w:r w:rsidR="00AF7CE8" w:rsidRPr="00BF4F74">
        <w:t xml:space="preserve">omplete the current year USA Swimming Non-Athlete Registration (form provided at the clinic or located on the Wisconsin Swimming website) and submit it along with the fee to the Registration Chair, </w:t>
      </w:r>
      <w:r w:rsidR="000A4728">
        <w:t xml:space="preserve">Angela Monty </w:t>
      </w:r>
      <w:r w:rsidR="000A4728" w:rsidRPr="000A4728">
        <w:t>(1907 Cedarhurst Dr. New London, WI 54961-2297)</w:t>
      </w:r>
    </w:p>
    <w:p w14:paraId="77908687" w14:textId="77777777" w:rsidR="000A4728" w:rsidRDefault="00AF7CE8" w:rsidP="008A7D51">
      <w:pPr>
        <w:numPr>
          <w:ilvl w:val="0"/>
          <w:numId w:val="45"/>
        </w:numPr>
        <w:ind w:left="720"/>
      </w:pPr>
      <w:r w:rsidRPr="00BF4F74">
        <w:t>Some clubs will reimburse this fee for their officials</w:t>
      </w:r>
      <w:r w:rsidR="006C6636">
        <w:t>, typically upon certification</w:t>
      </w:r>
      <w:r w:rsidRPr="00BF4F74">
        <w:t xml:space="preserve">. </w:t>
      </w:r>
    </w:p>
    <w:p w14:paraId="7E85D769" w14:textId="4DF3F0AB" w:rsidR="000A4728" w:rsidRDefault="000A4728" w:rsidP="008A7D51">
      <w:pPr>
        <w:numPr>
          <w:ilvl w:val="0"/>
          <w:numId w:val="45"/>
        </w:numPr>
        <w:ind w:left="720"/>
      </w:pPr>
      <w:r>
        <w:t xml:space="preserve">Complete the online Officials Release of Information found: </w:t>
      </w:r>
      <w:hyperlink r:id="rId11" w:history="1">
        <w:r w:rsidRPr="00FD575F">
          <w:rPr>
            <w:rStyle w:val="Hyperlink"/>
          </w:rPr>
          <w:t>HERE</w:t>
        </w:r>
      </w:hyperlink>
    </w:p>
    <w:p w14:paraId="6FA5C669" w14:textId="77777777" w:rsidR="00AF7CE8" w:rsidRDefault="00AF7CE8" w:rsidP="006C6636">
      <w:pPr>
        <w:ind w:left="720" w:hanging="360"/>
      </w:pPr>
    </w:p>
    <w:p w14:paraId="45B9A04E" w14:textId="4DD37FAE" w:rsidR="00AF7CE8" w:rsidRPr="008A7D51" w:rsidRDefault="00AF7CE8" w:rsidP="000F6F5E">
      <w:pPr>
        <w:pStyle w:val="Listenabsatz"/>
        <w:keepNext/>
        <w:keepLines/>
        <w:numPr>
          <w:ilvl w:val="0"/>
          <w:numId w:val="57"/>
        </w:numPr>
        <w:rPr>
          <w:b/>
        </w:rPr>
      </w:pPr>
      <w:r w:rsidRPr="008A7D51">
        <w:rPr>
          <w:b/>
        </w:rPr>
        <w:t>USA Swimming Athlete Protection Policy</w:t>
      </w:r>
    </w:p>
    <w:p w14:paraId="7D47BB68" w14:textId="77777777" w:rsidR="00AF7CE8" w:rsidRPr="00D82028" w:rsidRDefault="00AF7CE8" w:rsidP="000F6F5E">
      <w:pPr>
        <w:keepNext/>
        <w:keepLines/>
        <w:numPr>
          <w:ilvl w:val="0"/>
          <w:numId w:val="50"/>
        </w:numPr>
        <w:ind w:left="720"/>
      </w:pPr>
      <w:r w:rsidRPr="00D82028">
        <w:t>Legislation passed at the September, 2010, Aquatic Sports Convention</w:t>
      </w:r>
    </w:p>
    <w:p w14:paraId="43ED7446" w14:textId="77777777" w:rsidR="00AF7CE8" w:rsidRPr="00D82028" w:rsidRDefault="00AF7CE8" w:rsidP="000F6F5E">
      <w:pPr>
        <w:numPr>
          <w:ilvl w:val="0"/>
          <w:numId w:val="48"/>
        </w:numPr>
        <w:ind w:left="720"/>
      </w:pPr>
      <w:r w:rsidRPr="00D82028">
        <w:rPr>
          <w:b/>
        </w:rPr>
        <w:t>All</w:t>
      </w:r>
      <w:r w:rsidRPr="00D82028">
        <w:t xml:space="preserve"> Non-Athlete USA Swimming members, including Officials, must complete the following:</w:t>
      </w:r>
    </w:p>
    <w:p w14:paraId="07928610" w14:textId="1E3F4CB7" w:rsidR="00B23A37" w:rsidRDefault="00F4256C" w:rsidP="000F6F5E">
      <w:pPr>
        <w:numPr>
          <w:ilvl w:val="0"/>
          <w:numId w:val="52"/>
        </w:numPr>
        <w:ind w:left="1170" w:hanging="180"/>
      </w:pPr>
      <w:r w:rsidRPr="00D82028">
        <w:t>USA Swimming</w:t>
      </w:r>
      <w:r w:rsidR="0055331A">
        <w:t xml:space="preserve"> Level 2</w:t>
      </w:r>
      <w:r w:rsidRPr="00D82028">
        <w:t xml:space="preserve"> Criminal Background Check (regardless of any previous criminal background check you may have completed). </w:t>
      </w:r>
      <w:r w:rsidR="006C6636">
        <w:t xml:space="preserve"> </w:t>
      </w:r>
      <w:r w:rsidRPr="00D82028">
        <w:t>There is a $39 fee</w:t>
      </w:r>
      <w:r w:rsidR="00E20F7C">
        <w:t xml:space="preserve"> for the initial background check</w:t>
      </w:r>
      <w:r w:rsidRPr="00D82028">
        <w:t>, which can be reimbursed at the complet</w:t>
      </w:r>
      <w:r>
        <w:t>ion</w:t>
      </w:r>
      <w:r w:rsidRPr="00D82028">
        <w:t xml:space="preserve"> of all training requirements by Wisconsin Swimming</w:t>
      </w:r>
      <w:r w:rsidR="0092728F">
        <w:t>.</w:t>
      </w:r>
    </w:p>
    <w:p w14:paraId="1B2DC51E" w14:textId="77777777" w:rsidR="00F4256C" w:rsidRDefault="00F4256C" w:rsidP="006C6636">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14:paraId="7AC0ADDC" w14:textId="5C3E30AF" w:rsidR="00432B42" w:rsidRPr="00D82028" w:rsidRDefault="00432B42" w:rsidP="00432B42">
      <w:pPr>
        <w:numPr>
          <w:ilvl w:val="0"/>
          <w:numId w:val="52"/>
        </w:numPr>
        <w:ind w:left="1170" w:hanging="180"/>
      </w:pPr>
      <w:r w:rsidRPr="00432B42">
        <w:t xml:space="preserve">Concussion Protocol Training - </w:t>
      </w:r>
      <w:r>
        <w:t>F</w:t>
      </w:r>
      <w:r w:rsidRPr="00432B42">
        <w:t>or USA Swimming membership, officials must successfully complete concussion and head injury education at least once</w:t>
      </w:r>
      <w:r>
        <w:t xml:space="preserve">. </w:t>
      </w:r>
      <w:r w:rsidRPr="00DA0175">
        <w:t>Submit your proof of training to your LSC registrar in order for it to show on your deck pass. FAQ's about this requirement can be found </w:t>
      </w:r>
      <w:hyperlink r:id="rId12" w:history="1">
        <w:r w:rsidRPr="00DA0175">
          <w:rPr>
            <w:rStyle w:val="Hyperlink"/>
          </w:rPr>
          <w:t>HERE</w:t>
        </w:r>
      </w:hyperlink>
      <w:r w:rsidRPr="00DA0175">
        <w:t>.  Here are the links to popular courses </w:t>
      </w:r>
      <w:r w:rsidRPr="00DA0175">
        <w:rPr>
          <w:i/>
          <w:iCs/>
        </w:rPr>
        <w:t>- </w:t>
      </w:r>
      <w:hyperlink r:id="rId13" w:history="1">
        <w:r w:rsidRPr="00DA0175">
          <w:rPr>
            <w:rStyle w:val="Hyperlink"/>
          </w:rPr>
          <w:t>CDC Course</w:t>
        </w:r>
      </w:hyperlink>
      <w:r w:rsidRPr="00DA0175">
        <w:t>, </w:t>
      </w:r>
      <w:hyperlink r:id="rId14" w:history="1">
        <w:r w:rsidRPr="00DA0175">
          <w:rPr>
            <w:rStyle w:val="Hyperlink"/>
          </w:rPr>
          <w:t>NFHS Course</w:t>
        </w:r>
      </w:hyperlink>
    </w:p>
    <w:p w14:paraId="45EFD74E" w14:textId="77777777" w:rsidR="00AF7CE8" w:rsidRPr="00BF4F74" w:rsidRDefault="00F4256C" w:rsidP="006C6636">
      <w:pPr>
        <w:numPr>
          <w:ilvl w:val="0"/>
          <w:numId w:val="52"/>
        </w:numPr>
        <w:ind w:left="1170" w:hanging="180"/>
      </w:pPr>
      <w:r w:rsidRPr="00D82028">
        <w:t xml:space="preserve">The </w:t>
      </w:r>
      <w:r w:rsidR="0055331A">
        <w:t xml:space="preserve">Level 2 </w:t>
      </w:r>
      <w:r w:rsidRPr="00D82028">
        <w:t xml:space="preserve">Criminal Background Check must be passed </w:t>
      </w:r>
      <w:r w:rsidRPr="00D82028">
        <w:rPr>
          <w:b/>
        </w:rPr>
        <w:t>prior</w:t>
      </w:r>
      <w:r w:rsidRPr="00D82028">
        <w:t xml:space="preserve"> to becoming a Non-Athlete USA Swimming member. </w:t>
      </w:r>
    </w:p>
    <w:p w14:paraId="242268F7" w14:textId="77777777" w:rsidR="00D859F1" w:rsidRDefault="00D859F1" w:rsidP="00D859F1"/>
    <w:p w14:paraId="57218E31" w14:textId="3F0813EE" w:rsidR="00D859F1" w:rsidRPr="008A7D51" w:rsidRDefault="003F6D25" w:rsidP="008A7D51">
      <w:pPr>
        <w:pStyle w:val="Listenabsatz"/>
        <w:numPr>
          <w:ilvl w:val="0"/>
          <w:numId w:val="57"/>
        </w:numPr>
        <w:rPr>
          <w:b/>
        </w:rPr>
      </w:pPr>
      <w:r w:rsidRPr="008A7D51">
        <w:rPr>
          <w:b/>
        </w:rPr>
        <w:t>Other Requirements</w:t>
      </w:r>
    </w:p>
    <w:p w14:paraId="3D58CC10" w14:textId="77777777" w:rsidR="00D859F1" w:rsidRDefault="00D859F1" w:rsidP="008A7D51">
      <w:pPr>
        <w:numPr>
          <w:ilvl w:val="0"/>
          <w:numId w:val="5"/>
        </w:numPr>
      </w:pPr>
      <w:r>
        <w:t xml:space="preserve">Minimum </w:t>
      </w:r>
      <w:r w:rsidR="003F6D25">
        <w:t xml:space="preserve">age </w:t>
      </w:r>
      <w:r>
        <w:t>of 18 years</w:t>
      </w:r>
    </w:p>
    <w:p w14:paraId="1299489F" w14:textId="77777777" w:rsidR="00D859F1" w:rsidRDefault="00D859F1" w:rsidP="008A7D51">
      <w:pPr>
        <w:numPr>
          <w:ilvl w:val="0"/>
          <w:numId w:val="5"/>
        </w:numPr>
      </w:pPr>
      <w:r>
        <w:t>At</w:t>
      </w:r>
      <w:r w:rsidRPr="00ED3675">
        <w:t xml:space="preserve">tire:  Solid navy blue skirt, shorts or pants, white collared </w:t>
      </w:r>
      <w:r w:rsidR="00DD5D93" w:rsidRPr="00DD5D93">
        <w:t>polo</w:t>
      </w:r>
      <w:r w:rsidR="00DD5D93" w:rsidRPr="00ED3675">
        <w:t xml:space="preserve"> </w:t>
      </w:r>
      <w:r w:rsidRPr="00ED3675">
        <w:t>shirt and white</w:t>
      </w:r>
      <w:r w:rsidR="00DD5D93" w:rsidRPr="00DD5D93">
        <w:t xml:space="preserve"> athletic</w:t>
      </w:r>
      <w:r w:rsidR="007A11A4">
        <w:t xml:space="preserve"> shoes</w:t>
      </w:r>
      <w:r w:rsidR="0092728F">
        <w:t>/socks</w:t>
      </w:r>
    </w:p>
    <w:p w14:paraId="1D83C831" w14:textId="77777777" w:rsidR="00D859F1" w:rsidRPr="00ED3675" w:rsidRDefault="00D859F1" w:rsidP="008A7D51">
      <w:pPr>
        <w:numPr>
          <w:ilvl w:val="0"/>
          <w:numId w:val="5"/>
        </w:numPr>
      </w:pPr>
      <w:r>
        <w:t>At</w:t>
      </w:r>
      <w:r w:rsidRPr="00ED3675">
        <w:t>titude: Positive attitude, willingne</w:t>
      </w:r>
      <w:r w:rsidR="007A11A4">
        <w:t>ss to volunteer, and dedication</w:t>
      </w:r>
    </w:p>
    <w:p w14:paraId="63A3BDC4" w14:textId="77777777" w:rsidR="00D859F1" w:rsidRPr="00ED3675" w:rsidRDefault="00D859F1" w:rsidP="00DE1F53">
      <w:pPr>
        <w:ind w:left="720"/>
      </w:pPr>
    </w:p>
    <w:p w14:paraId="1BB3EA5D" w14:textId="7971B886" w:rsidR="003F390A" w:rsidRPr="008A7D51" w:rsidRDefault="003F390A" w:rsidP="008A7D51">
      <w:pPr>
        <w:pStyle w:val="Listenabsatz"/>
        <w:numPr>
          <w:ilvl w:val="0"/>
          <w:numId w:val="57"/>
        </w:numPr>
        <w:rPr>
          <w:b/>
        </w:rPr>
      </w:pPr>
      <w:r w:rsidRPr="008A7D51">
        <w:rPr>
          <w:b/>
        </w:rPr>
        <w:t>Certification</w:t>
      </w:r>
    </w:p>
    <w:p w14:paraId="6032A350" w14:textId="36AF6D01" w:rsidR="00847F62" w:rsidRDefault="003F6D25" w:rsidP="008A7D51">
      <w:pPr>
        <w:numPr>
          <w:ilvl w:val="0"/>
          <w:numId w:val="7"/>
        </w:numPr>
      </w:pPr>
      <w:r>
        <w:t xml:space="preserve">Achieved </w:t>
      </w:r>
      <w:r w:rsidR="00847F62" w:rsidRPr="00ED3675">
        <w:t>a</w:t>
      </w:r>
      <w:r w:rsidR="003F390A" w:rsidRPr="00ED3675">
        <w:t xml:space="preserve">fter </w:t>
      </w:r>
      <w:r w:rsidR="00F5346D">
        <w:t xml:space="preserve">becoming a USA Swimming Non-Athlete Member (including completion of </w:t>
      </w:r>
      <w:r w:rsidR="00DD5D93" w:rsidRPr="00DD5D93">
        <w:t>Criminal Background Check</w:t>
      </w:r>
      <w:r w:rsidR="00432B42">
        <w:t xml:space="preserve">, </w:t>
      </w:r>
      <w:r w:rsidR="000421AF" w:rsidRPr="00BF4F74">
        <w:t>USA Swi</w:t>
      </w:r>
      <w:r w:rsidR="00D80946">
        <w:t>mming online Athlete Protection</w:t>
      </w:r>
      <w:r w:rsidR="000421AF" w:rsidRPr="00D80946">
        <w:t xml:space="preserve"> </w:t>
      </w:r>
      <w:r w:rsidR="00443CD6" w:rsidRPr="00D80946">
        <w:t>Training</w:t>
      </w:r>
      <w:r w:rsidR="00443CD6">
        <w:t xml:space="preserve"> m</w:t>
      </w:r>
      <w:r w:rsidR="000421AF" w:rsidRPr="00BF4F74">
        <w:t>odule</w:t>
      </w:r>
      <w:r w:rsidR="00432B42">
        <w:t>, and online Concussion Protocol Training</w:t>
      </w:r>
      <w:r w:rsidR="00F5346D">
        <w:t>)</w:t>
      </w:r>
      <w:r w:rsidR="000421AF">
        <w:t>,</w:t>
      </w:r>
      <w:r w:rsidR="00DD5D93" w:rsidRPr="00ED3675">
        <w:t xml:space="preserve"> </w:t>
      </w:r>
      <w:r w:rsidR="000F6F5E">
        <w:t xml:space="preserve">as well as completing the </w:t>
      </w:r>
      <w:r w:rsidR="00847F62" w:rsidRPr="00ED3675">
        <w:t>Training C</w:t>
      </w:r>
      <w:r w:rsidR="003F390A" w:rsidRPr="00ED3675">
        <w:t xml:space="preserve">linic, </w:t>
      </w:r>
      <w:r w:rsidR="00847F62" w:rsidRPr="00ED3675">
        <w:t xml:space="preserve">USA Swimming </w:t>
      </w:r>
      <w:r w:rsidR="003F390A" w:rsidRPr="00ED3675">
        <w:t>on-line test</w:t>
      </w:r>
      <w:r w:rsidR="00847F62" w:rsidRPr="00ED3675">
        <w:t>,</w:t>
      </w:r>
      <w:r w:rsidR="003F390A" w:rsidRPr="00ED3675">
        <w:t xml:space="preserve"> and </w:t>
      </w:r>
      <w:r w:rsidR="000421AF">
        <w:t xml:space="preserve">the </w:t>
      </w:r>
      <w:r w:rsidR="00847F62" w:rsidRPr="00ED3675">
        <w:t>A</w:t>
      </w:r>
      <w:r w:rsidR="003F390A" w:rsidRPr="00ED3675">
        <w:t>pprentice session</w:t>
      </w:r>
      <w:r w:rsidR="00847F62" w:rsidRPr="00ED3675">
        <w:t>s</w:t>
      </w:r>
      <w:r w:rsidR="005936DE">
        <w:t>.</w:t>
      </w:r>
    </w:p>
    <w:p w14:paraId="11B01061" w14:textId="6DB1F6E0" w:rsidR="005936DE" w:rsidRPr="00ED3675" w:rsidRDefault="005936DE" w:rsidP="008A7D51">
      <w:pPr>
        <w:numPr>
          <w:ilvl w:val="0"/>
          <w:numId w:val="7"/>
        </w:numPr>
      </w:pPr>
      <w:r>
        <w:t>Submit</w:t>
      </w:r>
      <w:r w:rsidR="008A769F">
        <w:t xml:space="preserve"> a scanned or photo copy of</w:t>
      </w:r>
      <w:r>
        <w:t xml:space="preserve"> the completed and signed apprentice card </w:t>
      </w:r>
      <w:r w:rsidR="008A769F">
        <w:t xml:space="preserve">via email </w:t>
      </w:r>
      <w:r>
        <w:t xml:space="preserve">to: </w:t>
      </w:r>
      <w:r w:rsidR="001E4588">
        <w:t>Jacky Jugenheimer</w:t>
      </w:r>
      <w:r>
        <w:t>, Officials Committee Chair,</w:t>
      </w:r>
      <w:r w:rsidR="001E4588">
        <w:t xml:space="preserve"> </w:t>
      </w:r>
      <w:hyperlink r:id="rId15" w:history="1">
        <w:r w:rsidR="001E4588" w:rsidRPr="001E4588">
          <w:rPr>
            <w:rStyle w:val="Hyperlink"/>
          </w:rPr>
          <w:t>officialschair@wisconsinswimming.org</w:t>
        </w:r>
      </w:hyperlink>
      <w:r w:rsidR="002866BB">
        <w:t>.</w:t>
      </w:r>
    </w:p>
    <w:p w14:paraId="2A710453" w14:textId="77777777" w:rsidR="00051865" w:rsidRDefault="00FB2B15" w:rsidP="008A7D51">
      <w:pPr>
        <w:numPr>
          <w:ilvl w:val="0"/>
          <w:numId w:val="7"/>
        </w:numPr>
      </w:pPr>
      <w:r w:rsidRPr="00FB2B15">
        <w:lastRenderedPageBreak/>
        <w:t xml:space="preserve">Wisconsin LSC </w:t>
      </w:r>
      <w:r>
        <w:t xml:space="preserve">Certified </w:t>
      </w:r>
      <w:r w:rsidRPr="00FB2B15">
        <w:t xml:space="preserve">officials will use their current year USA Swimming Membership Cards as their primary credentials to verify they may be permitted on deck for USA Swimming Sanctioned, Approved, or Observed meets or events.  </w:t>
      </w:r>
    </w:p>
    <w:p w14:paraId="4CBFA8A3" w14:textId="77777777" w:rsidR="00FB2B15" w:rsidRPr="00FB2B15" w:rsidRDefault="00FB2B15" w:rsidP="008A7D51">
      <w:pPr>
        <w:numPr>
          <w:ilvl w:val="0"/>
          <w:numId w:val="7"/>
        </w:numPr>
      </w:pPr>
      <w:r w:rsidRPr="00FB2B15">
        <w:t>Wisconsin LSC officials will use a copy of their OTS generated USA Swimming Official Certification Card as their USA Swimmi</w:t>
      </w:r>
      <w:r w:rsidR="000A4728">
        <w:t>ng Membership Card which also includes</w:t>
      </w:r>
      <w:r w:rsidRPr="00FB2B15">
        <w:t xml:space="preserve">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14:paraId="1BFFD8E7" w14:textId="77777777" w:rsidR="000A4728" w:rsidRDefault="000A4728" w:rsidP="00D00DB4">
      <w:pPr>
        <w:rPr>
          <w:b/>
          <w:i/>
          <w:sz w:val="28"/>
          <w:szCs w:val="28"/>
        </w:rPr>
      </w:pPr>
    </w:p>
    <w:p w14:paraId="4130E4F8" w14:textId="77777777" w:rsidR="000A4728" w:rsidRDefault="000A4728" w:rsidP="00D00DB4">
      <w:pPr>
        <w:rPr>
          <w:b/>
          <w:i/>
          <w:sz w:val="28"/>
          <w:szCs w:val="28"/>
        </w:rPr>
      </w:pPr>
    </w:p>
    <w:p w14:paraId="0BCCC9C6" w14:textId="77777777" w:rsidR="003F390A" w:rsidRPr="00ED3675" w:rsidRDefault="003F390A" w:rsidP="00D00DB4">
      <w:pPr>
        <w:rPr>
          <w:b/>
          <w:i/>
          <w:sz w:val="28"/>
          <w:szCs w:val="28"/>
        </w:rPr>
      </w:pPr>
      <w:r w:rsidRPr="00ED3675">
        <w:rPr>
          <w:b/>
          <w:i/>
          <w:sz w:val="28"/>
          <w:szCs w:val="28"/>
        </w:rPr>
        <w:t xml:space="preserve">After </w:t>
      </w:r>
      <w:r w:rsidR="00D00DB4">
        <w:rPr>
          <w:b/>
          <w:i/>
          <w:sz w:val="28"/>
          <w:szCs w:val="28"/>
        </w:rPr>
        <w:t>Certification</w:t>
      </w:r>
      <w:r w:rsidR="00847F62" w:rsidRPr="00ED3675">
        <w:rPr>
          <w:b/>
          <w:i/>
          <w:sz w:val="28"/>
          <w:szCs w:val="28"/>
        </w:rPr>
        <w:t xml:space="preserve"> as Stroke and Turn Judge</w:t>
      </w:r>
    </w:p>
    <w:p w14:paraId="4A6575F0" w14:textId="77777777" w:rsidR="003F390A" w:rsidRDefault="003F390A" w:rsidP="00931712">
      <w:pPr>
        <w:numPr>
          <w:ilvl w:val="0"/>
          <w:numId w:val="8"/>
        </w:numPr>
        <w:spacing w:before="120"/>
        <w:rPr>
          <w:b/>
        </w:rPr>
      </w:pPr>
      <w:r w:rsidRPr="00ED3675">
        <w:rPr>
          <w:b/>
        </w:rPr>
        <w:t xml:space="preserve">On </w:t>
      </w:r>
      <w:r w:rsidR="00847F62" w:rsidRPr="00ED3675">
        <w:rPr>
          <w:b/>
        </w:rPr>
        <w:t>D</w:t>
      </w:r>
      <w:r w:rsidRPr="00ED3675">
        <w:rPr>
          <w:b/>
        </w:rPr>
        <w:t>eck</w:t>
      </w:r>
    </w:p>
    <w:p w14:paraId="316A5D31" w14:textId="77777777" w:rsidR="003F390A" w:rsidRPr="00ED3675" w:rsidRDefault="003F390A" w:rsidP="008A7D51">
      <w:pPr>
        <w:numPr>
          <w:ilvl w:val="0"/>
          <w:numId w:val="42"/>
        </w:numPr>
      </w:pPr>
      <w:r w:rsidRPr="00ED3675">
        <w:t xml:space="preserve">Attend the </w:t>
      </w:r>
      <w:r w:rsidR="00847F62" w:rsidRPr="00ED3675">
        <w:t>P</w:t>
      </w:r>
      <w:r w:rsidRPr="00ED3675">
        <w:t>re-</w:t>
      </w:r>
      <w:r w:rsidR="00847F62" w:rsidRPr="00ED3675">
        <w:t>M</w:t>
      </w:r>
      <w:r w:rsidRPr="00ED3675">
        <w:t xml:space="preserve">eet </w:t>
      </w:r>
      <w:r w:rsidR="00847F62" w:rsidRPr="00ED3675">
        <w:t>Officials B</w:t>
      </w:r>
      <w:r w:rsidRPr="00ED3675">
        <w:t>riefing</w:t>
      </w:r>
      <w:r w:rsidR="00847F62" w:rsidRPr="00ED3675">
        <w:t>, usually</w:t>
      </w:r>
      <w:r w:rsidRPr="00ED3675">
        <w:t xml:space="preserve"> </w:t>
      </w:r>
      <w:r w:rsidR="00E36CEE" w:rsidRPr="00ED3675">
        <w:t xml:space="preserve">starting </w:t>
      </w:r>
      <w:r w:rsidR="00993DFF" w:rsidRPr="00ED3675">
        <w:t xml:space="preserve">45-60 minutes prior to the </w:t>
      </w:r>
      <w:r w:rsidR="00E36CEE" w:rsidRPr="00ED3675">
        <w:t xml:space="preserve">beginning </w:t>
      </w:r>
      <w:r w:rsidR="00993DFF" w:rsidRPr="00ED3675">
        <w:t xml:space="preserve">of each </w:t>
      </w:r>
      <w:r w:rsidR="003F7A8B">
        <w:t>m</w:t>
      </w:r>
      <w:r w:rsidR="00E36CEE" w:rsidRPr="00ED3675">
        <w:t xml:space="preserve">eet </w:t>
      </w:r>
      <w:r w:rsidR="00231B57">
        <w:t>session or at the discretion of</w:t>
      </w:r>
      <w:r w:rsidR="00993DFF" w:rsidRPr="00ED3675">
        <w:t xml:space="preserve"> the </w:t>
      </w:r>
      <w:r w:rsidR="00847F62" w:rsidRPr="00ED3675">
        <w:t>Meet R</w:t>
      </w:r>
      <w:r w:rsidR="00993DFF" w:rsidRPr="00ED3675">
        <w:t>eferee</w:t>
      </w:r>
    </w:p>
    <w:p w14:paraId="5885F4F2" w14:textId="77777777" w:rsidR="00E36CEE" w:rsidRDefault="00E36CEE" w:rsidP="008A7D51">
      <w:pPr>
        <w:numPr>
          <w:ilvl w:val="0"/>
          <w:numId w:val="42"/>
        </w:numPr>
      </w:pPr>
      <w:r w:rsidRPr="00ED3675">
        <w:t xml:space="preserve">Accept </w:t>
      </w:r>
      <w:r w:rsidR="00231B57">
        <w:t xml:space="preserve">deck assignment from </w:t>
      </w:r>
      <w:r w:rsidR="002515A6">
        <w:t>the Meet</w:t>
      </w:r>
      <w:r w:rsidR="00231B57">
        <w:t xml:space="preserve"> Referee or</w:t>
      </w:r>
      <w:r w:rsidR="007A11A4">
        <w:t xml:space="preserve"> his/her designee</w:t>
      </w:r>
    </w:p>
    <w:p w14:paraId="2612C115" w14:textId="77777777" w:rsidR="00231B57" w:rsidRPr="00ED3675" w:rsidRDefault="00231B57" w:rsidP="008A7D51">
      <w:pPr>
        <w:numPr>
          <w:ilvl w:val="0"/>
          <w:numId w:val="42"/>
        </w:numPr>
      </w:pPr>
      <w:r>
        <w:t>E</w:t>
      </w:r>
      <w:r w:rsidRPr="00ED3675">
        <w:t>ncouraged to volunteer</w:t>
      </w:r>
      <w:r>
        <w:t xml:space="preserve"> at</w:t>
      </w:r>
      <w:r w:rsidRPr="00ED3675">
        <w:t xml:space="preserve"> any </w:t>
      </w:r>
      <w:r w:rsidR="003F7A8B">
        <w:t>m</w:t>
      </w:r>
      <w:r>
        <w:t>eet</w:t>
      </w:r>
      <w:r w:rsidRPr="00ED3675">
        <w:t xml:space="preserve"> attend</w:t>
      </w:r>
      <w:r>
        <w:t>ed</w:t>
      </w:r>
    </w:p>
    <w:p w14:paraId="3885FBF3" w14:textId="77777777" w:rsidR="00847F62" w:rsidRPr="00ED3675" w:rsidRDefault="00847F62" w:rsidP="008A7D51">
      <w:pPr>
        <w:ind w:left="720"/>
      </w:pPr>
    </w:p>
    <w:p w14:paraId="071F7166" w14:textId="77777777" w:rsidR="00231B57" w:rsidRDefault="00231B57" w:rsidP="008A7D51">
      <w:pPr>
        <w:numPr>
          <w:ilvl w:val="0"/>
          <w:numId w:val="8"/>
        </w:numPr>
        <w:rPr>
          <w:b/>
        </w:rPr>
      </w:pPr>
      <w:r>
        <w:rPr>
          <w:b/>
        </w:rPr>
        <w:t>Maintenance of Certification</w:t>
      </w:r>
    </w:p>
    <w:p w14:paraId="4FE5E1EB" w14:textId="77777777" w:rsidR="00080C1B" w:rsidRPr="0037001E" w:rsidRDefault="00080C1B" w:rsidP="00080C1B">
      <w:pPr>
        <w:numPr>
          <w:ilvl w:val="0"/>
          <w:numId w:val="43"/>
        </w:numPr>
        <w:spacing w:before="60"/>
        <w:rPr>
          <w:b/>
        </w:rPr>
      </w:pPr>
      <w:r w:rsidRPr="00231B57">
        <w:t>Recertification</w:t>
      </w:r>
      <w:r>
        <w:t xml:space="preserve"> required every odd-numbered y</w:t>
      </w:r>
      <w:r w:rsidRPr="00231B57">
        <w:t>ear</w:t>
      </w:r>
      <w:r>
        <w:t xml:space="preserve">, therefore the Officials’ Committee offers recertification activities every even-numbered year. </w:t>
      </w:r>
    </w:p>
    <w:p w14:paraId="4118D375" w14:textId="5E1A1B20" w:rsidR="00080C1B" w:rsidRPr="00231B57" w:rsidRDefault="00080C1B" w:rsidP="00080C1B">
      <w:pPr>
        <w:numPr>
          <w:ilvl w:val="0"/>
          <w:numId w:val="43"/>
        </w:numPr>
        <w:rPr>
          <w:b/>
        </w:rPr>
      </w:pPr>
      <w:r>
        <w:t xml:space="preserve">Activities qualifying as recertification activity: Attend a Wisconsin Swimming Recertification Clinic, take the USA Swimming on-line Recertification Tests, successful evaluation at the </w:t>
      </w:r>
      <w:proofErr w:type="spellStart"/>
      <w:r>
        <w:t>N2</w:t>
      </w:r>
      <w:proofErr w:type="spellEnd"/>
      <w:r>
        <w:t xml:space="preserve"> </w:t>
      </w:r>
      <w:r w:rsidR="00B6247C">
        <w:t xml:space="preserve">or </w:t>
      </w:r>
      <w:proofErr w:type="spellStart"/>
      <w:r w:rsidR="00B6247C">
        <w:t>N3</w:t>
      </w:r>
      <w:proofErr w:type="spellEnd"/>
      <w:r w:rsidR="00B6247C">
        <w:t xml:space="preserve"> </w:t>
      </w:r>
      <w:bookmarkStart w:id="0" w:name="_GoBack"/>
      <w:bookmarkEnd w:id="0"/>
      <w:r>
        <w:t>level, or completion of 75% of the sessions of a National Qualifying Meet without evaluation in that calendar year, such as the Wisconsin 13 and up State Meet, Zone, Speedo or above.</w:t>
      </w:r>
    </w:p>
    <w:p w14:paraId="0998B687" w14:textId="77777777" w:rsidR="00993DFF" w:rsidRDefault="00231B57" w:rsidP="008A7D51">
      <w:pPr>
        <w:numPr>
          <w:ilvl w:val="0"/>
          <w:numId w:val="43"/>
        </w:numPr>
      </w:pPr>
      <w:r>
        <w:t>M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t xml:space="preserve"> </w:t>
      </w:r>
    </w:p>
    <w:p w14:paraId="429F02B4" w14:textId="326A6AFB" w:rsidR="00443CD6" w:rsidRPr="00D80946" w:rsidRDefault="00443CD6" w:rsidP="008A7D51">
      <w:pPr>
        <w:numPr>
          <w:ilvl w:val="0"/>
          <w:numId w:val="43"/>
        </w:numPr>
      </w:pPr>
      <w:r w:rsidRPr="00D80946">
        <w:t xml:space="preserve">Must complete the Criminal Background Check </w:t>
      </w:r>
      <w:r w:rsidR="00E20F7C">
        <w:t xml:space="preserve">every two years, </w:t>
      </w:r>
      <w:r w:rsidRPr="00D80946">
        <w:t xml:space="preserve">the online Athlete Protection Training module </w:t>
      </w:r>
      <w:r w:rsidR="00E20F7C">
        <w:t>annually, and the Concussion Training once</w:t>
      </w:r>
      <w:r w:rsidRPr="00D80946">
        <w:t>.</w:t>
      </w:r>
    </w:p>
    <w:p w14:paraId="69378CEE" w14:textId="77777777" w:rsidR="00E36CEE" w:rsidRPr="00ED3675" w:rsidRDefault="00E36CEE" w:rsidP="008A7D51">
      <w:pPr>
        <w:ind w:left="720"/>
      </w:pPr>
    </w:p>
    <w:p w14:paraId="132662A0" w14:textId="77777777" w:rsidR="004B5BBA" w:rsidRPr="00ED3675" w:rsidRDefault="00231B57" w:rsidP="008A7D51">
      <w:pPr>
        <w:numPr>
          <w:ilvl w:val="0"/>
          <w:numId w:val="8"/>
        </w:numPr>
        <w:rPr>
          <w:b/>
        </w:rPr>
      </w:pPr>
      <w:r>
        <w:rPr>
          <w:b/>
        </w:rPr>
        <w:t>Advancement</w:t>
      </w:r>
    </w:p>
    <w:p w14:paraId="42A257A3" w14:textId="77777777" w:rsidR="00DA13DA" w:rsidRDefault="00E36CEE" w:rsidP="008A7D51">
      <w:pPr>
        <w:numPr>
          <w:ilvl w:val="1"/>
          <w:numId w:val="8"/>
        </w:numPr>
      </w:pPr>
      <w:r w:rsidRPr="00ED3675">
        <w:t xml:space="preserve">Starter/Referee:  </w:t>
      </w:r>
      <w:r w:rsidR="004B5BBA" w:rsidRPr="00ED3675">
        <w:t xml:space="preserve">After </w:t>
      </w:r>
      <w:r w:rsidR="003418CA" w:rsidRPr="00BF4F74">
        <w:t>serving 10 months</w:t>
      </w:r>
      <w:r w:rsidR="003418CA">
        <w:t xml:space="preserve"> </w:t>
      </w:r>
      <w:r w:rsidRPr="00ED3675">
        <w:t>as a</w:t>
      </w:r>
      <w:r w:rsidR="004B5BBA" w:rsidRPr="00ED3675">
        <w:t xml:space="preserve"> certifi</w:t>
      </w:r>
      <w:r w:rsidRPr="00ED3675">
        <w:t>ed</w:t>
      </w:r>
      <w:r w:rsidR="004B5BBA" w:rsidRPr="00ED3675">
        <w:t xml:space="preserve"> Stroke and Turn </w:t>
      </w:r>
      <w:r w:rsidRPr="00ED3675">
        <w:t>Judge</w:t>
      </w:r>
      <w:r w:rsidR="00D00DB4">
        <w:t xml:space="preserve"> and having </w:t>
      </w:r>
      <w:r w:rsidR="00231B57">
        <w:t>completed ten sessions as a Stroke</w:t>
      </w:r>
      <w:r w:rsidR="003418CA">
        <w:t xml:space="preserve"> and Turn Judge</w:t>
      </w:r>
      <w:r w:rsidR="00231B57">
        <w:t>,</w:t>
      </w:r>
      <w:r w:rsidRPr="00ED3675">
        <w:t xml:space="preserve"> </w:t>
      </w:r>
      <w:r w:rsidR="00FF27D1">
        <w:t>o</w:t>
      </w:r>
      <w:r w:rsidR="004B5BBA" w:rsidRPr="00ED3675">
        <w:t>fficia</w:t>
      </w:r>
      <w:r w:rsidRPr="00ED3675">
        <w:t>l</w:t>
      </w:r>
      <w:r w:rsidR="00231B57">
        <w:t>s</w:t>
      </w:r>
      <w:r w:rsidRPr="00ED3675">
        <w:t xml:space="preserve"> </w:t>
      </w:r>
      <w:r w:rsidR="004B5BBA" w:rsidRPr="00ED3675">
        <w:t>may</w:t>
      </w:r>
      <w:r w:rsidR="00DA13DA">
        <w:t xml:space="preserve"> </w:t>
      </w:r>
      <w:r w:rsidR="00DA13DA" w:rsidRPr="00BF4F74">
        <w:t>begin the process of</w:t>
      </w:r>
      <w:r w:rsidR="004B5BBA" w:rsidRPr="00BF4F74">
        <w:t xml:space="preserve"> </w:t>
      </w:r>
      <w:r w:rsidR="00BF4F74">
        <w:t>advancement to</w:t>
      </w:r>
      <w:r w:rsidR="00DD5D93" w:rsidRPr="00DD5D93">
        <w:t xml:space="preserve"> USA Swimming certification</w:t>
      </w:r>
      <w:r w:rsidRPr="00ED3675">
        <w:t xml:space="preserve"> </w:t>
      </w:r>
      <w:r w:rsidR="003F7A8B">
        <w:t xml:space="preserve">at the </w:t>
      </w:r>
      <w:r w:rsidR="004B5BBA" w:rsidRPr="00ED3675">
        <w:t>Starter/Referee</w:t>
      </w:r>
      <w:r w:rsidR="00DD5D93" w:rsidRPr="00DD5D93">
        <w:t xml:space="preserve"> level</w:t>
      </w:r>
      <w:r w:rsidRPr="00DD5D93">
        <w:t>.</w:t>
      </w:r>
      <w:r w:rsidR="004B5BBA" w:rsidRPr="00ED3675">
        <w:t xml:space="preserve"> </w:t>
      </w:r>
      <w:r w:rsidR="004C7ADC" w:rsidRPr="00ED3675">
        <w:t xml:space="preserve"> </w:t>
      </w:r>
      <w:r w:rsidR="003418CA" w:rsidRPr="00BF4F74">
        <w:t xml:space="preserve">Wisconsin Swimming requires </w:t>
      </w:r>
      <w:r w:rsidR="00DA13DA" w:rsidRPr="00BF4F74">
        <w:t>dual certificati</w:t>
      </w:r>
      <w:r w:rsidR="008A29FF" w:rsidRPr="00BF4F74">
        <w:t>on as a Starter/Referee, and</w:t>
      </w:r>
      <w:r w:rsidR="00DA13DA" w:rsidRPr="00BF4F74">
        <w:t xml:space="preserve"> independent certification as a Starter or Referee</w:t>
      </w:r>
      <w:r w:rsidR="008A29FF" w:rsidRPr="00BF4F74">
        <w:t xml:space="preserve"> is not accepted</w:t>
      </w:r>
      <w:r w:rsidR="00DA13DA" w:rsidRPr="00BF4F74">
        <w:t>.</w:t>
      </w:r>
      <w:r w:rsidR="00DA13DA">
        <w:t xml:space="preserve"> </w:t>
      </w:r>
    </w:p>
    <w:p w14:paraId="6908D4F0" w14:textId="77777777" w:rsidR="004B5BBA" w:rsidRPr="00BF4F74" w:rsidRDefault="000421AF" w:rsidP="008A7D51">
      <w:pPr>
        <w:numPr>
          <w:ilvl w:val="1"/>
          <w:numId w:val="8"/>
        </w:numPr>
      </w:pPr>
      <w:r w:rsidRPr="00BF4F74">
        <w:t>Please see the document “Becoming a Certified Starter/Referee” located on the Wisconsin Swimming website.</w:t>
      </w:r>
    </w:p>
    <w:p w14:paraId="12DDFB65" w14:textId="77777777" w:rsidR="000421AF" w:rsidRDefault="000421AF" w:rsidP="008A7D51">
      <w:pPr>
        <w:ind w:left="360"/>
        <w:rPr>
          <w:u w:val="single"/>
        </w:rPr>
      </w:pPr>
    </w:p>
    <w:p w14:paraId="6901FCFF" w14:textId="77777777" w:rsidR="000421AF" w:rsidRPr="00F5251D" w:rsidRDefault="000421AF" w:rsidP="008A7D51">
      <w:pPr>
        <w:numPr>
          <w:ilvl w:val="0"/>
          <w:numId w:val="8"/>
        </w:numPr>
        <w:rPr>
          <w:b/>
        </w:rPr>
      </w:pPr>
      <w:r w:rsidRPr="00F5251D">
        <w:rPr>
          <w:b/>
        </w:rPr>
        <w:t>National Certification</w:t>
      </w:r>
    </w:p>
    <w:p w14:paraId="0C53C265" w14:textId="77777777" w:rsidR="004B5BBA" w:rsidRPr="00DD5D93" w:rsidRDefault="004B5BBA" w:rsidP="008A7D51">
      <w:pPr>
        <w:numPr>
          <w:ilvl w:val="1"/>
          <w:numId w:val="8"/>
        </w:numPr>
      </w:pPr>
      <w:r w:rsidRPr="00ED3675">
        <w:t>N1</w:t>
      </w:r>
      <w:r w:rsidR="00B84774" w:rsidRPr="00ED3675">
        <w:t xml:space="preserve">-LSC </w:t>
      </w:r>
      <w:r w:rsidR="009A1B51" w:rsidRPr="00ED3675">
        <w:t>Certification</w:t>
      </w:r>
      <w:r w:rsidR="00455392">
        <w:t>:</w:t>
      </w:r>
      <w:r w:rsidR="00DD5D93" w:rsidRPr="00DD5D93">
        <w:t xml:space="preserve"> May officiate at any LSC level meet in any USA Swimming LSC</w:t>
      </w:r>
      <w:r w:rsidR="00455392">
        <w:t xml:space="preserve"> </w:t>
      </w:r>
    </w:p>
    <w:p w14:paraId="0455448F" w14:textId="3796E432" w:rsidR="004B5BBA" w:rsidRPr="00455392" w:rsidRDefault="004B5BBA" w:rsidP="008A7D51">
      <w:pPr>
        <w:numPr>
          <w:ilvl w:val="1"/>
          <w:numId w:val="8"/>
        </w:numPr>
      </w:pPr>
      <w:r w:rsidRPr="00ED3675">
        <w:t xml:space="preserve">N2- National </w:t>
      </w:r>
      <w:r w:rsidR="009A1B51" w:rsidRPr="00ED3675">
        <w:t>C</w:t>
      </w:r>
      <w:r w:rsidRPr="00ED3675">
        <w:t>ertification</w:t>
      </w:r>
      <w:r w:rsidR="00455392">
        <w:t xml:space="preserve">: </w:t>
      </w:r>
      <w:r w:rsidR="00BF0E91" w:rsidRPr="00BF0E91">
        <w:t>recognizes that an official is experienced and has been evaluated as capable of working the position at</w:t>
      </w:r>
      <w:r w:rsidR="00BF0E91" w:rsidRPr="00FF27D1">
        <w:rPr>
          <w:rFonts w:ascii="TTFFAC1A30t00" w:hAnsi="TTFFAC1A30t00" w:cs="TTFFAC1A30t00"/>
          <w:sz w:val="22"/>
          <w:szCs w:val="22"/>
        </w:rPr>
        <w:t xml:space="preserve"> </w:t>
      </w:r>
      <w:r w:rsidR="00BF0E91" w:rsidRPr="00BF0E91">
        <w:t>Sectional, Zone, and similar higher profile meets</w:t>
      </w:r>
    </w:p>
    <w:p w14:paraId="5633C756" w14:textId="77777777" w:rsidR="004B5BBA" w:rsidRPr="00BF0E91" w:rsidRDefault="004B5BBA" w:rsidP="008A7D51">
      <w:pPr>
        <w:numPr>
          <w:ilvl w:val="1"/>
          <w:numId w:val="8"/>
        </w:numPr>
      </w:pPr>
      <w:r w:rsidRPr="00ED3675">
        <w:t xml:space="preserve">N3- National </w:t>
      </w:r>
      <w:r w:rsidR="009A1B51" w:rsidRPr="00ED3675">
        <w:t>C</w:t>
      </w:r>
      <w:r w:rsidRPr="00ED3675">
        <w:t xml:space="preserve">hampionship </w:t>
      </w:r>
      <w:r w:rsidR="009A1B51" w:rsidRPr="00ED3675">
        <w:t>Certification</w:t>
      </w:r>
      <w:r w:rsidR="00455392">
        <w:t xml:space="preserve">: </w:t>
      </w:r>
      <w:r w:rsidR="00BF0E91" w:rsidRPr="00BF0E91">
        <w:t>recognizes that an official has the experience, skills, and knowledge to be considered for selection to work National Championship level meets in the position</w:t>
      </w:r>
      <w:r w:rsidR="000421AF">
        <w:t xml:space="preserve"> </w:t>
      </w:r>
      <w:r w:rsidR="000421AF" w:rsidRPr="00D80946">
        <w:t xml:space="preserve">certified. </w:t>
      </w:r>
    </w:p>
    <w:p w14:paraId="1B732096" w14:textId="77777777" w:rsidR="00B2029C" w:rsidRPr="00ED3675" w:rsidRDefault="009A1B51" w:rsidP="008A7D51">
      <w:pPr>
        <w:numPr>
          <w:ilvl w:val="1"/>
          <w:numId w:val="8"/>
        </w:numPr>
      </w:pPr>
      <w:r w:rsidRPr="00ED3675">
        <w:lastRenderedPageBreak/>
        <w:t xml:space="preserve">For </w:t>
      </w:r>
      <w:r w:rsidR="00B2029C" w:rsidRPr="00ED3675">
        <w:t xml:space="preserve">the N2 and N3 </w:t>
      </w:r>
      <w:r w:rsidRPr="00ED3675">
        <w:t xml:space="preserve">Certifications, the </w:t>
      </w:r>
      <w:r w:rsidR="004B5BBA" w:rsidRPr="00ED3675">
        <w:t xml:space="preserve">positions of </w:t>
      </w:r>
      <w:r w:rsidRPr="00ED3675">
        <w:t>S</w:t>
      </w:r>
      <w:r w:rsidR="004B5BBA" w:rsidRPr="00ED3675">
        <w:t>troke</w:t>
      </w:r>
      <w:r w:rsidRPr="00ED3675">
        <w:t xml:space="preserve"> and T</w:t>
      </w:r>
      <w:r w:rsidR="004B5BBA" w:rsidRPr="00ED3675">
        <w:t>urn</w:t>
      </w:r>
      <w:r w:rsidRPr="00ED3675">
        <w:t xml:space="preserve"> Judge,</w:t>
      </w:r>
      <w:r w:rsidR="004B5BBA" w:rsidRPr="00ED3675">
        <w:t xml:space="preserve"> </w:t>
      </w:r>
      <w:r w:rsidRPr="00ED3675">
        <w:t>S</w:t>
      </w:r>
      <w:r w:rsidR="004B5BBA" w:rsidRPr="00ED3675">
        <w:t xml:space="preserve">tarter, </w:t>
      </w:r>
      <w:r w:rsidRPr="00ED3675">
        <w:t>and D</w:t>
      </w:r>
      <w:r w:rsidR="004B5BBA" w:rsidRPr="00ED3675">
        <w:t>eck</w:t>
      </w:r>
      <w:r w:rsidR="00B2029C" w:rsidRPr="00ED3675">
        <w:t xml:space="preserve"> </w:t>
      </w:r>
      <w:r w:rsidRPr="00ED3675">
        <w:t>R</w:t>
      </w:r>
      <w:r w:rsidR="00B2029C" w:rsidRPr="00ED3675">
        <w:t xml:space="preserve">eferee, as well as </w:t>
      </w:r>
      <w:r w:rsidRPr="00ED3675">
        <w:t>C</w:t>
      </w:r>
      <w:r w:rsidR="004B5BBA" w:rsidRPr="00ED3675">
        <w:t xml:space="preserve">hief </w:t>
      </w:r>
      <w:r w:rsidRPr="00ED3675">
        <w:t>J</w:t>
      </w:r>
      <w:r w:rsidR="004B5BBA" w:rsidRPr="00ED3675">
        <w:t xml:space="preserve">udge, </w:t>
      </w:r>
      <w:r w:rsidRPr="00ED3675">
        <w:t>A</w:t>
      </w:r>
      <w:r w:rsidR="004B5BBA" w:rsidRPr="00ED3675">
        <w:t xml:space="preserve">dministrative </w:t>
      </w:r>
      <w:r w:rsidRPr="00ED3675">
        <w:t>R</w:t>
      </w:r>
      <w:r w:rsidR="004B5BBA" w:rsidRPr="00ED3675">
        <w:t>eferee</w:t>
      </w:r>
      <w:r w:rsidR="00D00DB4">
        <w:t>,</w:t>
      </w:r>
      <w:r w:rsidR="004B5BBA" w:rsidRPr="00ED3675">
        <w:t xml:space="preserve"> and </w:t>
      </w:r>
      <w:r w:rsidRPr="00ED3675">
        <w:t>M</w:t>
      </w:r>
      <w:r w:rsidR="004B5BBA" w:rsidRPr="00ED3675">
        <w:t xml:space="preserve">eet </w:t>
      </w:r>
      <w:r w:rsidRPr="00ED3675">
        <w:t>R</w:t>
      </w:r>
      <w:r w:rsidR="004B5BBA" w:rsidRPr="00ED3675">
        <w:t>eferee</w:t>
      </w:r>
      <w:r w:rsidRPr="00ED3675">
        <w:t xml:space="preserve"> are available</w:t>
      </w:r>
    </w:p>
    <w:p w14:paraId="1EA68E9B" w14:textId="77777777" w:rsidR="008A7D51" w:rsidRDefault="008A7D51" w:rsidP="00D91FB2">
      <w:pPr>
        <w:ind w:left="360"/>
        <w:rPr>
          <w:b/>
          <w:sz w:val="28"/>
          <w:szCs w:val="28"/>
        </w:rPr>
        <w:sectPr w:rsidR="008A7D51" w:rsidSect="00723AA0">
          <w:headerReference w:type="default" r:id="rId16"/>
          <w:footerReference w:type="default" r:id="rId17"/>
          <w:headerReference w:type="first" r:id="rId18"/>
          <w:type w:val="continuous"/>
          <w:pgSz w:w="12240" w:h="15840" w:code="1"/>
          <w:pgMar w:top="630" w:right="1260" w:bottom="810" w:left="1170" w:header="450" w:footer="624" w:gutter="0"/>
          <w:cols w:space="720"/>
          <w:titlePg/>
          <w:docGrid w:linePitch="360"/>
        </w:sectPr>
      </w:pPr>
    </w:p>
    <w:p w14:paraId="1CB9A89D" w14:textId="20816258" w:rsidR="00931712" w:rsidRDefault="00931712" w:rsidP="00D91FB2">
      <w:pPr>
        <w:ind w:left="360"/>
        <w:rPr>
          <w:b/>
          <w:sz w:val="28"/>
          <w:szCs w:val="28"/>
        </w:rPr>
      </w:pPr>
    </w:p>
    <w:p w14:paraId="626433FB" w14:textId="6D570746" w:rsidR="00D91FB2" w:rsidRPr="005802C4" w:rsidRDefault="005802C4" w:rsidP="00D91FB2">
      <w:pPr>
        <w:ind w:left="360"/>
        <w:rPr>
          <w:b/>
          <w:sz w:val="28"/>
          <w:szCs w:val="28"/>
        </w:rPr>
      </w:pPr>
      <w:r w:rsidRPr="005802C4">
        <w:rPr>
          <w:b/>
          <w:sz w:val="28"/>
          <w:szCs w:val="28"/>
        </w:rPr>
        <w:t>20</w:t>
      </w:r>
      <w:r w:rsidR="001E4588">
        <w:rPr>
          <w:b/>
          <w:sz w:val="28"/>
          <w:szCs w:val="28"/>
        </w:rPr>
        <w:t xml:space="preserve">20 </w:t>
      </w:r>
      <w:r w:rsidR="00D91FB2" w:rsidRPr="005802C4">
        <w:rPr>
          <w:b/>
          <w:sz w:val="28"/>
          <w:szCs w:val="28"/>
        </w:rPr>
        <w:t>Fees</w:t>
      </w:r>
    </w:p>
    <w:p w14:paraId="392B1999" w14:textId="77777777" w:rsidR="00B2029C" w:rsidRDefault="009A1B51" w:rsidP="00931712">
      <w:pPr>
        <w:numPr>
          <w:ilvl w:val="0"/>
          <w:numId w:val="9"/>
        </w:numPr>
        <w:spacing w:before="120"/>
      </w:pPr>
      <w:r w:rsidRPr="00ED3675">
        <w:t xml:space="preserve">New Officials Training </w:t>
      </w:r>
      <w:r w:rsidR="00B2029C" w:rsidRPr="00ED3675">
        <w:t xml:space="preserve">Clinic </w:t>
      </w:r>
      <w:r w:rsidRPr="00ED3675">
        <w:t>F</w:t>
      </w:r>
      <w:r w:rsidR="00B2029C" w:rsidRPr="00ED3675">
        <w:t>ee</w:t>
      </w:r>
      <w:r w:rsidRPr="00ED3675">
        <w:t xml:space="preserve">: </w:t>
      </w:r>
      <w:r w:rsidR="00B2029C" w:rsidRPr="00ED3675">
        <w:t xml:space="preserve"> </w:t>
      </w:r>
      <w:r w:rsidRPr="00ED3675">
        <w:t xml:space="preserve">Usually </w:t>
      </w:r>
      <w:r w:rsidR="00B2029C" w:rsidRPr="00ED3675">
        <w:t>$</w:t>
      </w:r>
      <w:r w:rsidR="00B2029C" w:rsidRPr="00BF0E91">
        <w:t>25</w:t>
      </w:r>
      <w:r w:rsidR="00BF0E91">
        <w:t>.</w:t>
      </w:r>
    </w:p>
    <w:p w14:paraId="4581CE42" w14:textId="7643A813" w:rsidR="00F4256C" w:rsidRDefault="00F4256C" w:rsidP="00931712">
      <w:pPr>
        <w:numPr>
          <w:ilvl w:val="0"/>
          <w:numId w:val="9"/>
        </w:numPr>
        <w:spacing w:before="120"/>
      </w:pPr>
      <w:r>
        <w:t xml:space="preserve"> USA Swimming Criminal Background Check Fee: $3</w:t>
      </w:r>
      <w:r w:rsidR="001E4588">
        <w:t>8</w:t>
      </w:r>
      <w:r>
        <w:t xml:space="preserve">. </w:t>
      </w:r>
    </w:p>
    <w:p w14:paraId="1FD2A55A" w14:textId="77777777" w:rsidR="00F4256C" w:rsidRDefault="00F4256C" w:rsidP="00931712">
      <w:pPr>
        <w:numPr>
          <w:ilvl w:val="1"/>
          <w:numId w:val="9"/>
        </w:numPr>
        <w:spacing w:before="120"/>
      </w:pPr>
      <w:r>
        <w:t xml:space="preserve">This is reimbursed by Wisconsin Swimming. </w:t>
      </w:r>
    </w:p>
    <w:p w14:paraId="6F1E2C55" w14:textId="77777777" w:rsidR="00F4256C" w:rsidRPr="00ED3675" w:rsidRDefault="00F4256C" w:rsidP="00931712">
      <w:pPr>
        <w:numPr>
          <w:ilvl w:val="1"/>
          <w:numId w:val="9"/>
        </w:numPr>
        <w:spacing w:before="120"/>
      </w:pPr>
      <w:r>
        <w:t>For reimbursement, p</w:t>
      </w:r>
      <w:r w:rsidRPr="00F23065">
        <w:t>rint a copy of the</w:t>
      </w:r>
      <w:r w:rsidRPr="00F23065">
        <w:rPr>
          <w:b/>
        </w:rPr>
        <w:t xml:space="preserve"> second page </w:t>
      </w:r>
      <w:r w:rsidRPr="00F23065">
        <w:t xml:space="preserve">of the Criminal Background Check and submit to the </w:t>
      </w:r>
      <w:proofErr w:type="spellStart"/>
      <w:r w:rsidRPr="00F23065">
        <w:t>LSC</w:t>
      </w:r>
      <w:proofErr w:type="spellEnd"/>
      <w:r w:rsidRPr="00F23065">
        <w:t xml:space="preserve"> Treasurer Pat Lewno (5330 Linden, Racine, WI 53406) after completing all the training requirements.</w:t>
      </w:r>
    </w:p>
    <w:p w14:paraId="7397B362" w14:textId="77777777" w:rsidR="00B2029C" w:rsidRPr="00ED3675" w:rsidRDefault="00B2029C" w:rsidP="00931712">
      <w:pPr>
        <w:numPr>
          <w:ilvl w:val="0"/>
          <w:numId w:val="9"/>
        </w:numPr>
        <w:spacing w:before="12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14:paraId="1DC9B635" w14:textId="32605A36" w:rsidR="00B2029C" w:rsidRPr="005802C4" w:rsidRDefault="00BE0BF3" w:rsidP="00931712">
      <w:pPr>
        <w:numPr>
          <w:ilvl w:val="1"/>
          <w:numId w:val="9"/>
        </w:numPr>
        <w:spacing w:before="120"/>
      </w:pPr>
      <w:r>
        <w:t>2020</w:t>
      </w:r>
      <w:r w:rsidR="00D91FB2" w:rsidRPr="005802C4">
        <w:t xml:space="preserve">: </w:t>
      </w:r>
      <w:r w:rsidR="00590222">
        <w:t>$</w:t>
      </w:r>
      <w:r w:rsidR="00FD575F">
        <w:t>7</w:t>
      </w:r>
      <w:r w:rsidR="001E4588">
        <w:t>2</w:t>
      </w:r>
    </w:p>
    <w:p w14:paraId="5E5FCF9E" w14:textId="77777777" w:rsidR="00B2029C" w:rsidRPr="00ED3675" w:rsidRDefault="00B2029C" w:rsidP="00931712">
      <w:pPr>
        <w:numPr>
          <w:ilvl w:val="1"/>
          <w:numId w:val="9"/>
        </w:numPr>
        <w:spacing w:before="120"/>
      </w:pPr>
      <w:r w:rsidRPr="00ED3675">
        <w:t>Registration after September 1 is valid through December of the following year.</w:t>
      </w:r>
      <w:r w:rsidR="00AC689A" w:rsidRPr="00ED3675">
        <w:t xml:space="preserve"> Membership includes:</w:t>
      </w:r>
    </w:p>
    <w:p w14:paraId="1CACBB5D" w14:textId="77777777" w:rsidR="00B2029C" w:rsidRPr="00ED3675" w:rsidRDefault="00B2029C" w:rsidP="00931712">
      <w:pPr>
        <w:numPr>
          <w:ilvl w:val="2"/>
          <w:numId w:val="9"/>
        </w:numPr>
        <w:spacing w:before="120"/>
      </w:pPr>
      <w:r w:rsidRPr="00ED3675">
        <w:t>USA S</w:t>
      </w:r>
      <w:r w:rsidR="002414A1" w:rsidRPr="00ED3675">
        <w:t>wimming i</w:t>
      </w:r>
      <w:r w:rsidRPr="00ED3675">
        <w:t>nsurance</w:t>
      </w:r>
    </w:p>
    <w:p w14:paraId="299CA5E5" w14:textId="77777777" w:rsidR="00B2029C" w:rsidRPr="00ED3675" w:rsidRDefault="00B2029C" w:rsidP="00931712">
      <w:pPr>
        <w:numPr>
          <w:ilvl w:val="2"/>
          <w:numId w:val="9"/>
        </w:numPr>
        <w:spacing w:before="120"/>
      </w:pPr>
      <w:r w:rsidRPr="00ED3675">
        <w:t>USA Swimming Rule Book</w:t>
      </w:r>
    </w:p>
    <w:p w14:paraId="79950420" w14:textId="6C024837" w:rsidR="00B84774" w:rsidRPr="00ED3675" w:rsidRDefault="009A1B51" w:rsidP="00931712">
      <w:pPr>
        <w:numPr>
          <w:ilvl w:val="0"/>
          <w:numId w:val="14"/>
        </w:numPr>
        <w:spacing w:before="120"/>
      </w:pPr>
      <w:r w:rsidRPr="00ED3675">
        <w:t>Clubs</w:t>
      </w:r>
      <w:r w:rsidR="00B84774" w:rsidRPr="00ED3675">
        <w:t xml:space="preserve"> </w:t>
      </w:r>
      <w:r w:rsidR="001E4588">
        <w:t>often</w:t>
      </w:r>
      <w:r w:rsidR="005802C4">
        <w:t xml:space="preserve">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14:paraId="64CC39D5" w14:textId="77777777" w:rsidR="00B2029C" w:rsidRPr="00ED3675" w:rsidRDefault="00B2029C" w:rsidP="00931712">
      <w:pPr>
        <w:numPr>
          <w:ilvl w:val="0"/>
          <w:numId w:val="11"/>
        </w:numPr>
        <w:spacing w:before="120"/>
      </w:pPr>
      <w:r w:rsidRPr="00ED3675">
        <w:rPr>
          <w:i/>
        </w:rPr>
        <w:t>Exception:</w:t>
      </w:r>
      <w:r w:rsidRPr="00ED3675">
        <w:t xml:space="preserve"> </w:t>
      </w:r>
      <w:r w:rsidR="00EF2379" w:rsidRPr="00ED3675">
        <w:t xml:space="preserve">  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14:paraId="09D3841D" w14:textId="77777777" w:rsidR="00B2029C" w:rsidRPr="00ED3675" w:rsidRDefault="00B2029C" w:rsidP="00931712">
      <w:pPr>
        <w:spacing w:before="120"/>
      </w:pPr>
    </w:p>
    <w:p w14:paraId="127FF6F3" w14:textId="77777777" w:rsidR="00B2029C" w:rsidRPr="00ED3675" w:rsidRDefault="00B2029C" w:rsidP="00B2029C">
      <w:pPr>
        <w:rPr>
          <w:b/>
        </w:rPr>
      </w:pPr>
      <w:r w:rsidRPr="00ED3675">
        <w:rPr>
          <w:b/>
        </w:rPr>
        <w:t>For More Information:</w:t>
      </w:r>
    </w:p>
    <w:p w14:paraId="52317469" w14:textId="77777777" w:rsidR="00EF2379" w:rsidRPr="00ED3675" w:rsidRDefault="00B2029C" w:rsidP="00B2029C">
      <w:r w:rsidRPr="00ED3675">
        <w:t>Please contact</w:t>
      </w:r>
      <w:r w:rsidR="00EF2379" w:rsidRPr="00ED3675">
        <w:t>:</w:t>
      </w:r>
    </w:p>
    <w:p w14:paraId="711D789D" w14:textId="7D0C73AF" w:rsidR="00931712" w:rsidRPr="00BE0BF3" w:rsidRDefault="00BE0BF3" w:rsidP="003C3529">
      <w:pPr>
        <w:numPr>
          <w:ilvl w:val="0"/>
          <w:numId w:val="44"/>
        </w:numPr>
        <w:rPr>
          <w:sz w:val="20"/>
          <w:szCs w:val="20"/>
        </w:rPr>
      </w:pPr>
      <w:r>
        <w:t>Jac</w:t>
      </w:r>
      <w:r w:rsidR="00BB3CD1">
        <w:t>queline</w:t>
      </w:r>
      <w:r>
        <w:t xml:space="preserve"> Jugenheimer</w:t>
      </w:r>
      <w:r w:rsidR="00E73C8B" w:rsidRPr="00BF0E91">
        <w:t>,</w:t>
      </w:r>
      <w:r w:rsidR="00B2029C" w:rsidRPr="00BF0E91">
        <w:t xml:space="preserve"> </w:t>
      </w:r>
      <w:r w:rsidR="00EF2379" w:rsidRPr="00BF0E91">
        <w:t xml:space="preserve">Chair, </w:t>
      </w:r>
      <w:r w:rsidR="00B2029C" w:rsidRPr="00BF0E91">
        <w:t>Wisconsin</w:t>
      </w:r>
      <w:r w:rsidR="00EF2379" w:rsidRPr="00BF0E91">
        <w:t xml:space="preserve"> Swimming </w:t>
      </w:r>
      <w:r w:rsidR="00B2029C" w:rsidRPr="00BF0E91">
        <w:t>Officials</w:t>
      </w:r>
      <w:r w:rsidR="002866BB">
        <w:t>’</w:t>
      </w:r>
      <w:r w:rsidR="00B2029C" w:rsidRPr="00BF0E91">
        <w:t xml:space="preserve"> Committee</w:t>
      </w:r>
      <w:r w:rsidR="00065D4B">
        <w:t xml:space="preserve"> </w:t>
      </w:r>
      <w:r>
        <w:t>(</w:t>
      </w:r>
      <w:hyperlink r:id="rId19" w:history="1">
        <w:r w:rsidRPr="00BE0BF3">
          <w:rPr>
            <w:rStyle w:val="Hyperlink"/>
          </w:rPr>
          <w:t>officialschair@wisconsinswimming.org</w:t>
        </w:r>
      </w:hyperlink>
      <w:r>
        <w:t>)</w:t>
      </w:r>
      <w:r w:rsidRPr="00BE0BF3">
        <w:t xml:space="preserve"> </w:t>
      </w:r>
      <w:hyperlink r:id="rId20" w:history="1"/>
    </w:p>
    <w:p w14:paraId="12A91354" w14:textId="77777777" w:rsidR="00931712" w:rsidRDefault="00931712" w:rsidP="003C3529">
      <w:pPr>
        <w:rPr>
          <w:sz w:val="20"/>
          <w:szCs w:val="20"/>
        </w:rPr>
      </w:pPr>
    </w:p>
    <w:sectPr w:rsidR="00931712" w:rsidSect="008A7D51">
      <w:pgSz w:w="12240" w:h="15840" w:code="1"/>
      <w:pgMar w:top="630" w:right="1260" w:bottom="810" w:left="1170" w:header="45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DA2C" w14:textId="77777777" w:rsidR="00284641" w:rsidRPr="00ED3675" w:rsidRDefault="00284641" w:rsidP="00741AD7">
      <w:pPr>
        <w:rPr>
          <w:sz w:val="18"/>
          <w:szCs w:val="18"/>
        </w:rPr>
      </w:pPr>
      <w:r w:rsidRPr="00ED3675">
        <w:rPr>
          <w:sz w:val="18"/>
          <w:szCs w:val="18"/>
        </w:rPr>
        <w:separator/>
      </w:r>
    </w:p>
  </w:endnote>
  <w:endnote w:type="continuationSeparator" w:id="0">
    <w:p w14:paraId="7409F874" w14:textId="77777777" w:rsidR="00284641" w:rsidRPr="00ED3675" w:rsidRDefault="00284641"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FFAC1A3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F9CC" w14:textId="77777777" w:rsidR="00D30D00" w:rsidRDefault="00D30D00" w:rsidP="00D30D00">
    <w:pPr>
      <w:pStyle w:val="Fuzeile"/>
    </w:pPr>
    <w:r>
      <w:t>February 13, 2007</w:t>
    </w:r>
  </w:p>
  <w:p w14:paraId="2248B784" w14:textId="66161099" w:rsidR="00D30D00" w:rsidRDefault="000A4728" w:rsidP="00D30D00">
    <w:pPr>
      <w:pStyle w:val="Fuzeile"/>
    </w:pPr>
    <w:r>
      <w:t>Revised: October 3, 2017</w:t>
    </w:r>
    <w:r w:rsidR="007078DA">
      <w:t>, September 9, 2018</w:t>
    </w:r>
    <w:r w:rsidR="00BE0BF3">
      <w:t>, September 19, 2019</w:t>
    </w:r>
    <w:r w:rsidR="00E20F7C">
      <w:t>. April 4, 2020</w:t>
    </w:r>
    <w:r w:rsidR="007078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3273" w14:textId="77777777" w:rsidR="00284641" w:rsidRPr="00ED3675" w:rsidRDefault="00284641" w:rsidP="00741AD7">
      <w:pPr>
        <w:rPr>
          <w:sz w:val="18"/>
          <w:szCs w:val="18"/>
        </w:rPr>
      </w:pPr>
      <w:r w:rsidRPr="00ED3675">
        <w:rPr>
          <w:sz w:val="18"/>
          <w:szCs w:val="18"/>
        </w:rPr>
        <w:separator/>
      </w:r>
    </w:p>
  </w:footnote>
  <w:footnote w:type="continuationSeparator" w:id="0">
    <w:p w14:paraId="37F9E0B5" w14:textId="77777777" w:rsidR="00284641" w:rsidRPr="00ED3675" w:rsidRDefault="00284641"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C5D" w14:textId="254F7326" w:rsidR="00080C1B" w:rsidRDefault="00080C1B" w:rsidP="00080C1B">
    <w:pPr>
      <w:pStyle w:val="Kopfzeile"/>
    </w:pPr>
    <w:r>
      <w:rPr>
        <w:b/>
      </w:rPr>
      <w:t xml:space="preserve">Obtaining and Maintaining Certification as USA Swimming Certified </w:t>
    </w:r>
    <w:r>
      <w:rPr>
        <w:b/>
      </w:rPr>
      <w:t>Stroke and Turn</w:t>
    </w:r>
    <w:r>
      <w:rPr>
        <w:b/>
      </w:rPr>
      <w:t xml:space="preserve"> Official - Wisconsin Swimming, Inc. </w:t>
    </w:r>
  </w:p>
  <w:p w14:paraId="7B703BDB" w14:textId="77777777" w:rsidR="008A7BB6" w:rsidRPr="00ED3675" w:rsidRDefault="008A7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521" w14:textId="77777777" w:rsidR="008A7BB6" w:rsidRDefault="008A7BB6">
    <w:pPr>
      <w:pStyle w:val="Kopfzeile"/>
      <w:rPr>
        <w:rStyle w:val="Seitenzahl"/>
      </w:rPr>
    </w:pPr>
  </w:p>
  <w:p w14:paraId="1DC73838" w14:textId="77777777" w:rsidR="008A7BB6" w:rsidRDefault="008A7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A9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96775E"/>
    <w:multiLevelType w:val="hybridMultilevel"/>
    <w:tmpl w:val="F184E5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82F56DB"/>
    <w:multiLevelType w:val="hybridMultilevel"/>
    <w:tmpl w:val="86F8398E"/>
    <w:lvl w:ilvl="0" w:tplc="04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9321E3A"/>
    <w:multiLevelType w:val="hybridMultilevel"/>
    <w:tmpl w:val="BBE031FA"/>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973CD9"/>
    <w:multiLevelType w:val="hybridMultilevel"/>
    <w:tmpl w:val="12BE5ED6"/>
    <w:lvl w:ilvl="0" w:tplc="0407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21"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D3C63"/>
    <w:multiLevelType w:val="hybridMultilevel"/>
    <w:tmpl w:val="C52A8350"/>
    <w:lvl w:ilvl="0" w:tplc="0409000B">
      <w:start w:val="1"/>
      <w:numFmt w:val="bullet"/>
      <w:lvlText w:val=""/>
      <w:lvlJc w:val="left"/>
      <w:pPr>
        <w:tabs>
          <w:tab w:val="num" w:pos="2340"/>
        </w:tabs>
        <w:ind w:left="234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F82180"/>
    <w:multiLevelType w:val="hybridMultilevel"/>
    <w:tmpl w:val="E24CFC70"/>
    <w:lvl w:ilvl="0" w:tplc="20A4988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5F1A3C"/>
    <w:multiLevelType w:val="hybridMultilevel"/>
    <w:tmpl w:val="4BB03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A2348A3"/>
    <w:multiLevelType w:val="hybridMultilevel"/>
    <w:tmpl w:val="8D1CFB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50"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50"/>
  </w:num>
  <w:num w:numId="3">
    <w:abstractNumId w:val="49"/>
  </w:num>
  <w:num w:numId="4">
    <w:abstractNumId w:val="20"/>
  </w:num>
  <w:num w:numId="5">
    <w:abstractNumId w:val="25"/>
  </w:num>
  <w:num w:numId="6">
    <w:abstractNumId w:val="38"/>
  </w:num>
  <w:num w:numId="7">
    <w:abstractNumId w:val="52"/>
  </w:num>
  <w:num w:numId="8">
    <w:abstractNumId w:val="9"/>
  </w:num>
  <w:num w:numId="9">
    <w:abstractNumId w:val="27"/>
  </w:num>
  <w:num w:numId="10">
    <w:abstractNumId w:val="57"/>
  </w:num>
  <w:num w:numId="11">
    <w:abstractNumId w:val="42"/>
  </w:num>
  <w:num w:numId="12">
    <w:abstractNumId w:val="16"/>
  </w:num>
  <w:num w:numId="13">
    <w:abstractNumId w:val="33"/>
  </w:num>
  <w:num w:numId="14">
    <w:abstractNumId w:val="34"/>
  </w:num>
  <w:num w:numId="15">
    <w:abstractNumId w:val="0"/>
  </w:num>
  <w:num w:numId="16">
    <w:abstractNumId w:val="5"/>
  </w:num>
  <w:num w:numId="17">
    <w:abstractNumId w:val="46"/>
  </w:num>
  <w:num w:numId="18">
    <w:abstractNumId w:val="7"/>
  </w:num>
  <w:num w:numId="19">
    <w:abstractNumId w:val="39"/>
  </w:num>
  <w:num w:numId="20">
    <w:abstractNumId w:val="13"/>
  </w:num>
  <w:num w:numId="21">
    <w:abstractNumId w:val="37"/>
  </w:num>
  <w:num w:numId="22">
    <w:abstractNumId w:val="18"/>
  </w:num>
  <w:num w:numId="23">
    <w:abstractNumId w:val="55"/>
  </w:num>
  <w:num w:numId="24">
    <w:abstractNumId w:val="26"/>
  </w:num>
  <w:num w:numId="25">
    <w:abstractNumId w:val="3"/>
  </w:num>
  <w:num w:numId="26">
    <w:abstractNumId w:val="2"/>
  </w:num>
  <w:num w:numId="27">
    <w:abstractNumId w:val="51"/>
  </w:num>
  <w:num w:numId="28">
    <w:abstractNumId w:val="11"/>
  </w:num>
  <w:num w:numId="29">
    <w:abstractNumId w:val="36"/>
  </w:num>
  <w:num w:numId="30">
    <w:abstractNumId w:val="45"/>
  </w:num>
  <w:num w:numId="31">
    <w:abstractNumId w:val="44"/>
  </w:num>
  <w:num w:numId="32">
    <w:abstractNumId w:val="28"/>
  </w:num>
  <w:num w:numId="33">
    <w:abstractNumId w:val="10"/>
  </w:num>
  <w:num w:numId="34">
    <w:abstractNumId w:val="53"/>
  </w:num>
  <w:num w:numId="35">
    <w:abstractNumId w:val="35"/>
  </w:num>
  <w:num w:numId="36">
    <w:abstractNumId w:val="58"/>
  </w:num>
  <w:num w:numId="37">
    <w:abstractNumId w:val="31"/>
  </w:num>
  <w:num w:numId="38">
    <w:abstractNumId w:val="6"/>
  </w:num>
  <w:num w:numId="39">
    <w:abstractNumId w:val="1"/>
  </w:num>
  <w:num w:numId="40">
    <w:abstractNumId w:val="12"/>
  </w:num>
  <w:num w:numId="41">
    <w:abstractNumId w:val="30"/>
  </w:num>
  <w:num w:numId="42">
    <w:abstractNumId w:val="47"/>
  </w:num>
  <w:num w:numId="43">
    <w:abstractNumId w:val="21"/>
  </w:num>
  <w:num w:numId="44">
    <w:abstractNumId w:val="54"/>
  </w:num>
  <w:num w:numId="45">
    <w:abstractNumId w:val="15"/>
  </w:num>
  <w:num w:numId="46">
    <w:abstractNumId w:val="24"/>
  </w:num>
  <w:num w:numId="47">
    <w:abstractNumId w:val="56"/>
  </w:num>
  <w:num w:numId="48">
    <w:abstractNumId w:val="48"/>
  </w:num>
  <w:num w:numId="49">
    <w:abstractNumId w:val="32"/>
  </w:num>
  <w:num w:numId="50">
    <w:abstractNumId w:val="4"/>
  </w:num>
  <w:num w:numId="51">
    <w:abstractNumId w:val="29"/>
  </w:num>
  <w:num w:numId="52">
    <w:abstractNumId w:val="23"/>
  </w:num>
  <w:num w:numId="53">
    <w:abstractNumId w:val="8"/>
  </w:num>
  <w:num w:numId="54">
    <w:abstractNumId w:val="22"/>
  </w:num>
  <w:num w:numId="55">
    <w:abstractNumId w:val="17"/>
  </w:num>
  <w:num w:numId="56">
    <w:abstractNumId w:val="40"/>
  </w:num>
  <w:num w:numId="57">
    <w:abstractNumId w:val="14"/>
  </w:num>
  <w:num w:numId="58">
    <w:abstractNumId w:val="41"/>
  </w:num>
  <w:num w:numId="5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80C1B"/>
    <w:rsid w:val="000A4728"/>
    <w:rsid w:val="000C06FD"/>
    <w:rsid w:val="000F6F5E"/>
    <w:rsid w:val="00110BAA"/>
    <w:rsid w:val="001135A3"/>
    <w:rsid w:val="0011469C"/>
    <w:rsid w:val="00151EDB"/>
    <w:rsid w:val="00153330"/>
    <w:rsid w:val="001B5540"/>
    <w:rsid w:val="001E4588"/>
    <w:rsid w:val="00200139"/>
    <w:rsid w:val="002022F5"/>
    <w:rsid w:val="00212BC8"/>
    <w:rsid w:val="002133C4"/>
    <w:rsid w:val="002213FB"/>
    <w:rsid w:val="00231B57"/>
    <w:rsid w:val="0024005E"/>
    <w:rsid w:val="002414A1"/>
    <w:rsid w:val="00247AFE"/>
    <w:rsid w:val="002515A6"/>
    <w:rsid w:val="0025555B"/>
    <w:rsid w:val="00260C55"/>
    <w:rsid w:val="00262D6E"/>
    <w:rsid w:val="0028382A"/>
    <w:rsid w:val="002845E9"/>
    <w:rsid w:val="00284641"/>
    <w:rsid w:val="00284EA6"/>
    <w:rsid w:val="002866BB"/>
    <w:rsid w:val="002A0AB8"/>
    <w:rsid w:val="002B36FE"/>
    <w:rsid w:val="002F711E"/>
    <w:rsid w:val="00302723"/>
    <w:rsid w:val="00337CAE"/>
    <w:rsid w:val="003418CA"/>
    <w:rsid w:val="00345835"/>
    <w:rsid w:val="00345B80"/>
    <w:rsid w:val="00354BAC"/>
    <w:rsid w:val="00386E7B"/>
    <w:rsid w:val="00391957"/>
    <w:rsid w:val="003A68C4"/>
    <w:rsid w:val="003A6BCD"/>
    <w:rsid w:val="003C3529"/>
    <w:rsid w:val="003E27B1"/>
    <w:rsid w:val="003F390A"/>
    <w:rsid w:val="003F6D25"/>
    <w:rsid w:val="003F75B7"/>
    <w:rsid w:val="003F7A8B"/>
    <w:rsid w:val="0040785B"/>
    <w:rsid w:val="004106D2"/>
    <w:rsid w:val="00432B42"/>
    <w:rsid w:val="00443CD6"/>
    <w:rsid w:val="00445002"/>
    <w:rsid w:val="00455392"/>
    <w:rsid w:val="004560FF"/>
    <w:rsid w:val="004778B1"/>
    <w:rsid w:val="00481858"/>
    <w:rsid w:val="004B4EAC"/>
    <w:rsid w:val="004B5BBA"/>
    <w:rsid w:val="004B6AD9"/>
    <w:rsid w:val="004B7D83"/>
    <w:rsid w:val="004C7ADC"/>
    <w:rsid w:val="004E0B9B"/>
    <w:rsid w:val="004E7A14"/>
    <w:rsid w:val="004E7BB7"/>
    <w:rsid w:val="004F0F9E"/>
    <w:rsid w:val="0050394E"/>
    <w:rsid w:val="005159FC"/>
    <w:rsid w:val="00517FFC"/>
    <w:rsid w:val="0055331A"/>
    <w:rsid w:val="00554A53"/>
    <w:rsid w:val="00570106"/>
    <w:rsid w:val="005735D5"/>
    <w:rsid w:val="005747DD"/>
    <w:rsid w:val="00575E87"/>
    <w:rsid w:val="005802C4"/>
    <w:rsid w:val="00590222"/>
    <w:rsid w:val="00590226"/>
    <w:rsid w:val="005936DE"/>
    <w:rsid w:val="005B76CD"/>
    <w:rsid w:val="005E7994"/>
    <w:rsid w:val="00640E35"/>
    <w:rsid w:val="0065599D"/>
    <w:rsid w:val="00670E5C"/>
    <w:rsid w:val="006830EE"/>
    <w:rsid w:val="00690C5B"/>
    <w:rsid w:val="006C6636"/>
    <w:rsid w:val="006C7D67"/>
    <w:rsid w:val="006E3089"/>
    <w:rsid w:val="00704ADF"/>
    <w:rsid w:val="007078DA"/>
    <w:rsid w:val="00723AA0"/>
    <w:rsid w:val="00736B32"/>
    <w:rsid w:val="00741AD7"/>
    <w:rsid w:val="00761912"/>
    <w:rsid w:val="007768DC"/>
    <w:rsid w:val="00784FC8"/>
    <w:rsid w:val="007A11A4"/>
    <w:rsid w:val="007B0AEA"/>
    <w:rsid w:val="007E08C8"/>
    <w:rsid w:val="007E7490"/>
    <w:rsid w:val="008321EE"/>
    <w:rsid w:val="00832424"/>
    <w:rsid w:val="00847F62"/>
    <w:rsid w:val="008547A6"/>
    <w:rsid w:val="00860F3B"/>
    <w:rsid w:val="00870D41"/>
    <w:rsid w:val="008775F3"/>
    <w:rsid w:val="00880172"/>
    <w:rsid w:val="0088508C"/>
    <w:rsid w:val="00887E1D"/>
    <w:rsid w:val="00897B64"/>
    <w:rsid w:val="008A29FF"/>
    <w:rsid w:val="008A769F"/>
    <w:rsid w:val="008A7BB6"/>
    <w:rsid w:val="008A7D51"/>
    <w:rsid w:val="009127E6"/>
    <w:rsid w:val="0092728F"/>
    <w:rsid w:val="0093012C"/>
    <w:rsid w:val="00931712"/>
    <w:rsid w:val="00934384"/>
    <w:rsid w:val="00962A24"/>
    <w:rsid w:val="00972E4E"/>
    <w:rsid w:val="00993DFF"/>
    <w:rsid w:val="00995745"/>
    <w:rsid w:val="009A1B51"/>
    <w:rsid w:val="009B41D0"/>
    <w:rsid w:val="009B7A7E"/>
    <w:rsid w:val="009C5A29"/>
    <w:rsid w:val="009D70DF"/>
    <w:rsid w:val="00A074A2"/>
    <w:rsid w:val="00A36710"/>
    <w:rsid w:val="00A57E17"/>
    <w:rsid w:val="00A94982"/>
    <w:rsid w:val="00AA0A72"/>
    <w:rsid w:val="00AA3108"/>
    <w:rsid w:val="00AB1590"/>
    <w:rsid w:val="00AC1FFA"/>
    <w:rsid w:val="00AC689A"/>
    <w:rsid w:val="00AD4EF3"/>
    <w:rsid w:val="00AE4F28"/>
    <w:rsid w:val="00AF2E76"/>
    <w:rsid w:val="00AF7CE8"/>
    <w:rsid w:val="00B2029C"/>
    <w:rsid w:val="00B23A37"/>
    <w:rsid w:val="00B51F6E"/>
    <w:rsid w:val="00B6247C"/>
    <w:rsid w:val="00B65F48"/>
    <w:rsid w:val="00B7278D"/>
    <w:rsid w:val="00B84774"/>
    <w:rsid w:val="00BA0FB5"/>
    <w:rsid w:val="00BB3CD1"/>
    <w:rsid w:val="00BD4577"/>
    <w:rsid w:val="00BE0BF3"/>
    <w:rsid w:val="00BE3300"/>
    <w:rsid w:val="00BF0E91"/>
    <w:rsid w:val="00BF4F74"/>
    <w:rsid w:val="00C22603"/>
    <w:rsid w:val="00C434B2"/>
    <w:rsid w:val="00C62AC9"/>
    <w:rsid w:val="00C85EBF"/>
    <w:rsid w:val="00C927F3"/>
    <w:rsid w:val="00C92D2B"/>
    <w:rsid w:val="00CC7576"/>
    <w:rsid w:val="00CD3633"/>
    <w:rsid w:val="00CE7C85"/>
    <w:rsid w:val="00CF6BF8"/>
    <w:rsid w:val="00D00DB4"/>
    <w:rsid w:val="00D07EB9"/>
    <w:rsid w:val="00D14A93"/>
    <w:rsid w:val="00D30D00"/>
    <w:rsid w:val="00D42691"/>
    <w:rsid w:val="00D446C2"/>
    <w:rsid w:val="00D61A5A"/>
    <w:rsid w:val="00D72E4F"/>
    <w:rsid w:val="00D76A8B"/>
    <w:rsid w:val="00D80946"/>
    <w:rsid w:val="00D82028"/>
    <w:rsid w:val="00D843F5"/>
    <w:rsid w:val="00D859F1"/>
    <w:rsid w:val="00D91FB2"/>
    <w:rsid w:val="00DA13DA"/>
    <w:rsid w:val="00DB2677"/>
    <w:rsid w:val="00DC3B5A"/>
    <w:rsid w:val="00DD35D1"/>
    <w:rsid w:val="00DD5346"/>
    <w:rsid w:val="00DD5D93"/>
    <w:rsid w:val="00DE1F53"/>
    <w:rsid w:val="00E1530E"/>
    <w:rsid w:val="00E20F7C"/>
    <w:rsid w:val="00E36CEE"/>
    <w:rsid w:val="00E41201"/>
    <w:rsid w:val="00E73315"/>
    <w:rsid w:val="00E73C8B"/>
    <w:rsid w:val="00E76F09"/>
    <w:rsid w:val="00EA59BA"/>
    <w:rsid w:val="00EA7788"/>
    <w:rsid w:val="00ED3675"/>
    <w:rsid w:val="00EF2379"/>
    <w:rsid w:val="00F113C3"/>
    <w:rsid w:val="00F23065"/>
    <w:rsid w:val="00F24A14"/>
    <w:rsid w:val="00F4256C"/>
    <w:rsid w:val="00F5251D"/>
    <w:rsid w:val="00F5346D"/>
    <w:rsid w:val="00F6370E"/>
    <w:rsid w:val="00F653F7"/>
    <w:rsid w:val="00F70054"/>
    <w:rsid w:val="00F82EEB"/>
    <w:rsid w:val="00F861C9"/>
    <w:rsid w:val="00F92116"/>
    <w:rsid w:val="00F97738"/>
    <w:rsid w:val="00FB0DFA"/>
    <w:rsid w:val="00FB2B15"/>
    <w:rsid w:val="00FD575F"/>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4B23CE"/>
  <w15:docId w15:val="{EF103B25-3528-49BB-A604-B55C4C58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3DFF"/>
    <w:rPr>
      <w:color w:val="0000FF"/>
      <w:u w:val="single"/>
    </w:rPr>
  </w:style>
  <w:style w:type="paragraph" w:styleId="Aufzhlungszeichen">
    <w:name w:val="List Bullet"/>
    <w:basedOn w:val="Standard"/>
    <w:rsid w:val="00045DCB"/>
    <w:pPr>
      <w:numPr>
        <w:numId w:val="15"/>
      </w:numPr>
    </w:pPr>
  </w:style>
  <w:style w:type="paragraph" w:styleId="Kopfzeile">
    <w:name w:val="header"/>
    <w:basedOn w:val="Standard"/>
    <w:rsid w:val="00EF2379"/>
    <w:pPr>
      <w:tabs>
        <w:tab w:val="center" w:pos="4320"/>
        <w:tab w:val="right" w:pos="8640"/>
      </w:tabs>
    </w:pPr>
  </w:style>
  <w:style w:type="paragraph" w:styleId="Fuzeile">
    <w:name w:val="footer"/>
    <w:basedOn w:val="Standard"/>
    <w:rsid w:val="00EF2379"/>
    <w:pPr>
      <w:tabs>
        <w:tab w:val="center" w:pos="4320"/>
        <w:tab w:val="right" w:pos="8640"/>
      </w:tabs>
    </w:pPr>
  </w:style>
  <w:style w:type="character" w:styleId="Seitenzahl">
    <w:name w:val="page number"/>
    <w:basedOn w:val="Absatz-Standardschriftart"/>
    <w:rsid w:val="00EF2379"/>
  </w:style>
  <w:style w:type="paragraph" w:styleId="Sprechblasentext">
    <w:name w:val="Balloon Text"/>
    <w:basedOn w:val="Standard"/>
    <w:link w:val="SprechblasentextZchn"/>
    <w:uiPriority w:val="99"/>
    <w:semiHidden/>
    <w:unhideWhenUsed/>
    <w:rsid w:val="00CC7576"/>
    <w:rPr>
      <w:rFonts w:ascii="Tahoma" w:hAnsi="Tahoma"/>
      <w:sz w:val="16"/>
      <w:szCs w:val="16"/>
    </w:rPr>
  </w:style>
  <w:style w:type="character" w:customStyle="1" w:styleId="SprechblasentextZchn">
    <w:name w:val="Sprechblasentext Zchn"/>
    <w:link w:val="Sprechblasentext"/>
    <w:uiPriority w:val="99"/>
    <w:semiHidden/>
    <w:rsid w:val="00CC7576"/>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0A4728"/>
    <w:rPr>
      <w:color w:val="808080"/>
      <w:shd w:val="clear" w:color="auto" w:fill="E6E6E6"/>
    </w:rPr>
  </w:style>
  <w:style w:type="paragraph" w:styleId="Listenabsatz">
    <w:name w:val="List Paragraph"/>
    <w:basedOn w:val="Standard"/>
    <w:uiPriority w:val="34"/>
    <w:qFormat/>
    <w:rsid w:val="008A7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adsup/youthsports/training/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aswimming.org/news-landing-page/2019/08/27/coaching-education-requirement-changes-f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RickPotter@char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MemRegStart.jsp?team=czwilsc&amp;event_id=957614" TargetMode="External"/><Relationship Id="rId5" Type="http://schemas.openxmlformats.org/officeDocument/2006/relationships/webSettings" Target="webSettings.xml"/><Relationship Id="rId15" Type="http://schemas.openxmlformats.org/officeDocument/2006/relationships/hyperlink" Target="mailto:officialschair@wisconsinswimming.org?subject=Stroke%20&amp;%20Turn%20Certification" TargetMode="External"/><Relationship Id="rId10" Type="http://schemas.openxmlformats.org/officeDocument/2006/relationships/hyperlink" Target="https://docs.google.com/forms/d/1tabfn2hP1JqrH8i4oLC4IsiKB0IMr3hDq4_sGrwnjis/viewform" TargetMode="External"/><Relationship Id="rId19" Type="http://schemas.openxmlformats.org/officeDocument/2006/relationships/hyperlink" Target="mailto:officialschair@wisconsinswimming.org?subject=Stroke%20&amp;%20Turn%20Certification" TargetMode="Externa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hyperlink" Target="https://nfhslearn.com/courses/61129/concussion-in-s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F169-8633-4DDC-AD43-A6B7805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874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sconsin Swimming Seeks Volunteer Officials</vt:lpstr>
      <vt:lpstr>Wisconsin Swimming Seeks Volunteer Officials</vt:lpstr>
    </vt:vector>
  </TitlesOfParts>
  <Company>Hewlett-Packard</Company>
  <LinksUpToDate>false</LinksUpToDate>
  <CharactersWithSpaces>10110</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Jacqueline Jugenheimer</cp:lastModifiedBy>
  <cp:revision>7</cp:revision>
  <cp:lastPrinted>2015-08-03T17:07:00Z</cp:lastPrinted>
  <dcterms:created xsi:type="dcterms:W3CDTF">2020-04-04T02:08:00Z</dcterms:created>
  <dcterms:modified xsi:type="dcterms:W3CDTF">2020-04-05T18:57:00Z</dcterms:modified>
</cp:coreProperties>
</file>